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74" w:rsidRPr="00825C74" w:rsidRDefault="00825C74" w:rsidP="0025305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5C74">
        <w:rPr>
          <w:rFonts w:ascii="Times New Roman" w:hAnsi="Times New Roman" w:cs="Times New Roman"/>
          <w:b/>
          <w:sz w:val="28"/>
          <w:szCs w:val="28"/>
          <w:u w:val="single"/>
        </w:rPr>
        <w:t>Персональный состав педагогических работников МБДОУ № 204</w:t>
      </w:r>
    </w:p>
    <w:p w:rsidR="00825C74" w:rsidRPr="00E736AD" w:rsidRDefault="00825C74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C74" w:rsidRPr="00825C74" w:rsidRDefault="00825C74" w:rsidP="00253059">
      <w:pPr>
        <w:contextualSpacing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  <w:r w:rsidRPr="00825C74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Здание № 1 </w:t>
      </w:r>
    </w:p>
    <w:p w:rsidR="00825C74" w:rsidRPr="00825C74" w:rsidRDefault="00825C74" w:rsidP="00253059">
      <w:pPr>
        <w:contextualSpacing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825C7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Юридический/фактический адрес: 660021, г. Красноярск, ул. Ленина, 165 </w:t>
      </w:r>
      <w:r w:rsidRPr="00825C7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br/>
        <w:t>сайт: </w:t>
      </w:r>
      <w:hyperlink r:id="rId6" w:history="1">
        <w:r w:rsidRPr="00825C74">
          <w:rPr>
            <w:rStyle w:val="a4"/>
            <w:rFonts w:ascii="Times New Roman" w:hAnsi="Times New Roman" w:cs="Times New Roman"/>
            <w:b/>
            <w:color w:val="17365D" w:themeColor="text2" w:themeShade="BF"/>
            <w:sz w:val="28"/>
            <w:szCs w:val="28"/>
          </w:rPr>
          <w:t>https://www.dou204.ru/</w:t>
        </w:r>
      </w:hyperlink>
      <w:r w:rsidRPr="00825C7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</w:p>
    <w:p w:rsidR="00825C74" w:rsidRDefault="00825C74" w:rsidP="0025305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1104" w:rsidRPr="00B81104" w:rsidRDefault="00B81104" w:rsidP="00B81104">
      <w:pPr>
        <w:jc w:val="both"/>
        <w:rPr>
          <w:rFonts w:ascii="Times New Roman" w:hAnsi="Times New Roman" w:cs="Times New Roman"/>
          <w:sz w:val="28"/>
          <w:szCs w:val="28"/>
        </w:rPr>
      </w:pPr>
      <w:r w:rsidRPr="00B81104">
        <w:rPr>
          <w:rFonts w:ascii="Times New Roman" w:hAnsi="Times New Roman" w:cs="Times New Roman"/>
          <w:b/>
          <w:sz w:val="28"/>
          <w:szCs w:val="28"/>
        </w:rPr>
        <w:t>Старший воспитатель МБДОУ № 204</w:t>
      </w:r>
      <w:r w:rsidRPr="00B81104">
        <w:rPr>
          <w:rFonts w:ascii="Times New Roman" w:hAnsi="Times New Roman" w:cs="Times New Roman"/>
          <w:sz w:val="28"/>
          <w:szCs w:val="28"/>
        </w:rPr>
        <w:t xml:space="preserve">  - Люто Елена Дмитриевна</w:t>
      </w:r>
    </w:p>
    <w:p w:rsidR="00B81104" w:rsidRPr="00B81104" w:rsidRDefault="00B81104" w:rsidP="00B81104">
      <w:pPr>
        <w:framePr w:hSpace="180" w:wrap="around" w:hAnchor="margin" w:xAlign="center" w:y="-654"/>
        <w:jc w:val="both"/>
        <w:rPr>
          <w:rFonts w:ascii="Times New Roman" w:hAnsi="Times New Roman" w:cs="Times New Roman"/>
          <w:sz w:val="28"/>
          <w:szCs w:val="28"/>
        </w:rPr>
      </w:pPr>
    </w:p>
    <w:p w:rsidR="00B81104" w:rsidRPr="00B81104" w:rsidRDefault="00B81104" w:rsidP="00B81104">
      <w:pPr>
        <w:jc w:val="both"/>
        <w:rPr>
          <w:rFonts w:ascii="Times New Roman" w:hAnsi="Times New Roman" w:cs="Times New Roman"/>
          <w:sz w:val="28"/>
          <w:szCs w:val="28"/>
        </w:rPr>
      </w:pPr>
      <w:r w:rsidRPr="00B81104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Pr="00B81104">
        <w:rPr>
          <w:rFonts w:ascii="Times New Roman" w:hAnsi="Times New Roman" w:cs="Times New Roman"/>
          <w:sz w:val="28"/>
          <w:szCs w:val="28"/>
        </w:rPr>
        <w:t xml:space="preserve">: высшее. Красноярский государственный педагогический университет, </w:t>
      </w:r>
    </w:p>
    <w:p w:rsidR="00B81104" w:rsidRPr="00B81104" w:rsidRDefault="00B81104" w:rsidP="00B81104">
      <w:pPr>
        <w:jc w:val="both"/>
        <w:rPr>
          <w:rFonts w:ascii="Times New Roman" w:hAnsi="Times New Roman" w:cs="Times New Roman"/>
          <w:sz w:val="28"/>
          <w:szCs w:val="28"/>
        </w:rPr>
      </w:pPr>
      <w:r w:rsidRPr="00B81104">
        <w:rPr>
          <w:rFonts w:ascii="Times New Roman" w:hAnsi="Times New Roman" w:cs="Times New Roman"/>
          <w:sz w:val="28"/>
          <w:szCs w:val="28"/>
        </w:rPr>
        <w:t xml:space="preserve">Год окончания: 1999 г. </w:t>
      </w:r>
    </w:p>
    <w:p w:rsidR="00B81104" w:rsidRPr="00B81104" w:rsidRDefault="00B81104" w:rsidP="00B81104">
      <w:pPr>
        <w:jc w:val="both"/>
        <w:rPr>
          <w:rFonts w:ascii="Times New Roman" w:hAnsi="Times New Roman" w:cs="Times New Roman"/>
          <w:sz w:val="28"/>
          <w:szCs w:val="28"/>
        </w:rPr>
      </w:pPr>
      <w:r w:rsidRPr="00B81104">
        <w:rPr>
          <w:rFonts w:ascii="Times New Roman" w:hAnsi="Times New Roman" w:cs="Times New Roman"/>
          <w:sz w:val="28"/>
          <w:szCs w:val="28"/>
        </w:rPr>
        <w:t>Квалификация: Преподаватель дошкольной педагогики и психологии, учитель английского языка</w:t>
      </w:r>
    </w:p>
    <w:p w:rsidR="00B81104" w:rsidRPr="00B81104" w:rsidRDefault="00B81104" w:rsidP="00B81104">
      <w:pPr>
        <w:jc w:val="both"/>
        <w:rPr>
          <w:rFonts w:ascii="Times New Roman" w:hAnsi="Times New Roman" w:cs="Times New Roman"/>
          <w:sz w:val="28"/>
          <w:szCs w:val="28"/>
        </w:rPr>
      </w:pPr>
      <w:r w:rsidRPr="00B81104">
        <w:rPr>
          <w:rFonts w:ascii="Times New Roman" w:hAnsi="Times New Roman" w:cs="Times New Roman"/>
          <w:sz w:val="28"/>
          <w:szCs w:val="28"/>
        </w:rPr>
        <w:t>Специальность: дошкольная педагогика и психология с дополнительной специальностью «Филология»</w:t>
      </w:r>
    </w:p>
    <w:p w:rsidR="00B81104" w:rsidRPr="00B81104" w:rsidRDefault="00B81104" w:rsidP="00B81104">
      <w:pPr>
        <w:jc w:val="both"/>
        <w:rPr>
          <w:rFonts w:ascii="Times New Roman" w:hAnsi="Times New Roman" w:cs="Times New Roman"/>
          <w:sz w:val="28"/>
          <w:szCs w:val="28"/>
        </w:rPr>
      </w:pPr>
      <w:r w:rsidRPr="00B81104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  <w:r w:rsidRPr="00B81104">
        <w:rPr>
          <w:rFonts w:ascii="Times New Roman" w:hAnsi="Times New Roman" w:cs="Times New Roman"/>
          <w:sz w:val="28"/>
          <w:szCs w:val="28"/>
        </w:rPr>
        <w:t>: КИПК  Профессиональный стандарт педагога (воспитателя): вопросы и подходы к изменениям, 42 часа, 01.04.2018</w:t>
      </w:r>
    </w:p>
    <w:p w:rsidR="00B81104" w:rsidRPr="00B81104" w:rsidRDefault="00B81104" w:rsidP="00B81104">
      <w:pPr>
        <w:jc w:val="both"/>
        <w:rPr>
          <w:rFonts w:ascii="Times New Roman" w:hAnsi="Times New Roman" w:cs="Times New Roman"/>
          <w:sz w:val="28"/>
          <w:szCs w:val="28"/>
        </w:rPr>
      </w:pPr>
      <w:r w:rsidRPr="00B81104">
        <w:rPr>
          <w:rFonts w:ascii="Times New Roman" w:hAnsi="Times New Roman" w:cs="Times New Roman"/>
          <w:sz w:val="28"/>
          <w:szCs w:val="28"/>
        </w:rPr>
        <w:t>КИПК «Организация психолого-педагогического сопровождения дошкольников с ОВЗ в условиях инклюзивного образования, в объеме 72 часов 25.03.2019г</w:t>
      </w:r>
    </w:p>
    <w:p w:rsidR="00B81104" w:rsidRPr="00B81104" w:rsidRDefault="00B81104" w:rsidP="00B81104">
      <w:pPr>
        <w:jc w:val="both"/>
        <w:rPr>
          <w:rFonts w:ascii="Times New Roman" w:hAnsi="Times New Roman" w:cs="Times New Roman"/>
          <w:sz w:val="28"/>
          <w:szCs w:val="28"/>
        </w:rPr>
      </w:pPr>
      <w:r w:rsidRPr="00B81104">
        <w:rPr>
          <w:rFonts w:ascii="Times New Roman" w:hAnsi="Times New Roman" w:cs="Times New Roman"/>
          <w:sz w:val="28"/>
          <w:szCs w:val="28"/>
        </w:rPr>
        <w:t>КПК № 2 «Теоретические и практические основы реализации ФГОС ДО», 80 часов, 29.04.2019</w:t>
      </w:r>
    </w:p>
    <w:p w:rsidR="00B81104" w:rsidRPr="00B81104" w:rsidRDefault="00B81104" w:rsidP="00B81104">
      <w:pPr>
        <w:jc w:val="both"/>
        <w:rPr>
          <w:rFonts w:ascii="Times New Roman" w:hAnsi="Times New Roman" w:cs="Times New Roman"/>
          <w:sz w:val="28"/>
          <w:szCs w:val="28"/>
        </w:rPr>
      </w:pPr>
      <w:r w:rsidRPr="00B81104">
        <w:rPr>
          <w:rFonts w:ascii="Times New Roman" w:hAnsi="Times New Roman" w:cs="Times New Roman"/>
          <w:b/>
          <w:sz w:val="28"/>
          <w:szCs w:val="28"/>
        </w:rPr>
        <w:t>Категория</w:t>
      </w:r>
      <w:r w:rsidRPr="00B81104">
        <w:rPr>
          <w:rFonts w:ascii="Times New Roman" w:hAnsi="Times New Roman" w:cs="Times New Roman"/>
          <w:sz w:val="28"/>
          <w:szCs w:val="28"/>
        </w:rPr>
        <w:t>: высшая</w:t>
      </w:r>
    </w:p>
    <w:p w:rsidR="00B81104" w:rsidRPr="00B81104" w:rsidRDefault="00B81104" w:rsidP="00B81104">
      <w:pPr>
        <w:jc w:val="both"/>
        <w:rPr>
          <w:rFonts w:ascii="Times New Roman" w:hAnsi="Times New Roman" w:cs="Times New Roman"/>
          <w:sz w:val="28"/>
          <w:szCs w:val="28"/>
        </w:rPr>
      </w:pPr>
      <w:r w:rsidRPr="00B81104">
        <w:rPr>
          <w:rFonts w:ascii="Times New Roman" w:hAnsi="Times New Roman" w:cs="Times New Roman"/>
          <w:b/>
          <w:sz w:val="28"/>
          <w:szCs w:val="28"/>
        </w:rPr>
        <w:t>Общий стаж</w:t>
      </w:r>
      <w:r w:rsidRPr="00B81104">
        <w:rPr>
          <w:rFonts w:ascii="Times New Roman" w:hAnsi="Times New Roman" w:cs="Times New Roman"/>
          <w:sz w:val="28"/>
          <w:szCs w:val="28"/>
        </w:rPr>
        <w:t xml:space="preserve">: 10 лет  </w:t>
      </w:r>
    </w:p>
    <w:p w:rsidR="00B81104" w:rsidRPr="00B81104" w:rsidRDefault="00B81104" w:rsidP="00B81104">
      <w:pPr>
        <w:jc w:val="both"/>
        <w:rPr>
          <w:rFonts w:ascii="Times New Roman" w:hAnsi="Times New Roman" w:cs="Times New Roman"/>
          <w:sz w:val="28"/>
          <w:szCs w:val="28"/>
        </w:rPr>
      </w:pPr>
      <w:r w:rsidRPr="00B81104">
        <w:rPr>
          <w:rFonts w:ascii="Times New Roman" w:hAnsi="Times New Roman" w:cs="Times New Roman"/>
          <w:b/>
          <w:sz w:val="28"/>
          <w:szCs w:val="28"/>
        </w:rPr>
        <w:t>Стаж работы по специальности:</w:t>
      </w:r>
      <w:r w:rsidRPr="00B81104">
        <w:rPr>
          <w:rFonts w:ascii="Times New Roman" w:hAnsi="Times New Roman" w:cs="Times New Roman"/>
          <w:sz w:val="28"/>
          <w:szCs w:val="28"/>
        </w:rPr>
        <w:t xml:space="preserve"> 6 лет</w:t>
      </w:r>
    </w:p>
    <w:p w:rsidR="00B81104" w:rsidRPr="00B81104" w:rsidRDefault="00B81104" w:rsidP="00B81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736AD" w:rsidRDefault="00825C74" w:rsidP="0025305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5C74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и: </w:t>
      </w:r>
    </w:p>
    <w:p w:rsidR="00825C74" w:rsidRPr="00825C74" w:rsidRDefault="00825C74" w:rsidP="0025305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36AD" w:rsidRPr="00253059" w:rsidRDefault="00E736AD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6AD">
        <w:rPr>
          <w:rFonts w:ascii="Times New Roman" w:hAnsi="Times New Roman" w:cs="Times New Roman"/>
          <w:b/>
          <w:sz w:val="28"/>
          <w:szCs w:val="28"/>
        </w:rPr>
        <w:t>Азарова Татьяна Игоревна</w:t>
      </w:r>
    </w:p>
    <w:p w:rsidR="00E736AD" w:rsidRPr="00E736AD" w:rsidRDefault="00E736AD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E736AD">
        <w:rPr>
          <w:rFonts w:ascii="Times New Roman" w:hAnsi="Times New Roman" w:cs="Times New Roman"/>
          <w:b/>
          <w:sz w:val="28"/>
          <w:szCs w:val="28"/>
        </w:rPr>
        <w:t>Образование:</w:t>
      </w:r>
      <w:r>
        <w:rPr>
          <w:rFonts w:ascii="Times New Roman" w:hAnsi="Times New Roman" w:cs="Times New Roman"/>
          <w:sz w:val="28"/>
          <w:szCs w:val="28"/>
        </w:rPr>
        <w:t xml:space="preserve"> Среднее профессиональное</w:t>
      </w:r>
    </w:p>
    <w:p w:rsidR="00E736AD" w:rsidRPr="00E736AD" w:rsidRDefault="00E736AD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E736AD">
        <w:rPr>
          <w:rFonts w:ascii="Times New Roman" w:hAnsi="Times New Roman" w:cs="Times New Roman"/>
          <w:sz w:val="28"/>
          <w:szCs w:val="28"/>
        </w:rPr>
        <w:t>КГБПОУ Красноярский педагогический</w:t>
      </w:r>
      <w:r>
        <w:rPr>
          <w:rFonts w:ascii="Times New Roman" w:hAnsi="Times New Roman" w:cs="Times New Roman"/>
          <w:sz w:val="28"/>
          <w:szCs w:val="28"/>
        </w:rPr>
        <w:t xml:space="preserve"> колледж №1 им. М.А.Горького</w:t>
      </w:r>
    </w:p>
    <w:p w:rsidR="00E736AD" w:rsidRPr="00E736AD" w:rsidRDefault="00E736AD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окончания: 2017</w:t>
      </w:r>
    </w:p>
    <w:p w:rsidR="00CF22EF" w:rsidRDefault="00E736AD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E736AD">
        <w:rPr>
          <w:rFonts w:ascii="Times New Roman" w:hAnsi="Times New Roman" w:cs="Times New Roman"/>
          <w:sz w:val="28"/>
          <w:szCs w:val="28"/>
        </w:rPr>
        <w:t>Специальность: преп</w:t>
      </w:r>
      <w:r>
        <w:rPr>
          <w:rFonts w:ascii="Times New Roman" w:hAnsi="Times New Roman" w:cs="Times New Roman"/>
          <w:sz w:val="28"/>
          <w:szCs w:val="28"/>
        </w:rPr>
        <w:t>одавание в начальных классах</w:t>
      </w:r>
    </w:p>
    <w:p w:rsidR="00E736AD" w:rsidRDefault="00E736AD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ышение квалификации:</w:t>
      </w:r>
    </w:p>
    <w:p w:rsidR="00E736AD" w:rsidRDefault="00E736AD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я: нет</w:t>
      </w:r>
    </w:p>
    <w:p w:rsidR="00E736AD" w:rsidRDefault="00E736AD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E736AD">
        <w:rPr>
          <w:rFonts w:ascii="Times New Roman" w:hAnsi="Times New Roman" w:cs="Times New Roman"/>
          <w:b/>
          <w:sz w:val="28"/>
          <w:szCs w:val="28"/>
        </w:rPr>
        <w:t>Общий стаж работы:</w:t>
      </w:r>
      <w:r>
        <w:rPr>
          <w:rFonts w:ascii="Times New Roman" w:hAnsi="Times New Roman" w:cs="Times New Roman"/>
          <w:sz w:val="28"/>
          <w:szCs w:val="28"/>
        </w:rPr>
        <w:t xml:space="preserve"> 7 лет</w:t>
      </w:r>
    </w:p>
    <w:p w:rsidR="00E736AD" w:rsidRDefault="00E736AD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E736AD">
        <w:rPr>
          <w:rFonts w:ascii="Times New Roman" w:hAnsi="Times New Roman" w:cs="Times New Roman"/>
          <w:b/>
          <w:sz w:val="28"/>
          <w:szCs w:val="28"/>
        </w:rPr>
        <w:t>Стаж работы по специальности:</w:t>
      </w:r>
      <w:r>
        <w:rPr>
          <w:rFonts w:ascii="Times New Roman" w:hAnsi="Times New Roman" w:cs="Times New Roman"/>
          <w:sz w:val="28"/>
          <w:szCs w:val="28"/>
        </w:rPr>
        <w:t xml:space="preserve"> 7 лет</w:t>
      </w:r>
    </w:p>
    <w:p w:rsidR="00E736AD" w:rsidRDefault="00253059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736AD" w:rsidRDefault="00E736AD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ац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лия Викторовна</w:t>
      </w:r>
    </w:p>
    <w:p w:rsidR="00E736AD" w:rsidRPr="00E736AD" w:rsidRDefault="00E736AD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E736AD">
        <w:rPr>
          <w:rFonts w:ascii="Times New Roman" w:hAnsi="Times New Roman" w:cs="Times New Roman"/>
          <w:b/>
          <w:sz w:val="28"/>
          <w:szCs w:val="28"/>
        </w:rPr>
        <w:t>Образование:</w:t>
      </w:r>
      <w:r>
        <w:rPr>
          <w:rFonts w:ascii="Times New Roman" w:hAnsi="Times New Roman" w:cs="Times New Roman"/>
          <w:sz w:val="28"/>
          <w:szCs w:val="28"/>
        </w:rPr>
        <w:t xml:space="preserve"> Высшее</w:t>
      </w:r>
    </w:p>
    <w:p w:rsidR="00E736AD" w:rsidRDefault="00A535D0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ий государственный институт искусств</w:t>
      </w:r>
    </w:p>
    <w:p w:rsidR="00A535D0" w:rsidRDefault="00A535D0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окончания: 2000</w:t>
      </w:r>
    </w:p>
    <w:p w:rsidR="00A535D0" w:rsidRDefault="00A535D0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A535D0">
        <w:rPr>
          <w:rFonts w:ascii="Times New Roman" w:hAnsi="Times New Roman" w:cs="Times New Roman"/>
          <w:b/>
          <w:sz w:val="28"/>
          <w:szCs w:val="28"/>
        </w:rPr>
        <w:t>Квалификация</w:t>
      </w:r>
      <w:r>
        <w:rPr>
          <w:rFonts w:ascii="Times New Roman" w:hAnsi="Times New Roman" w:cs="Times New Roman"/>
          <w:sz w:val="28"/>
          <w:szCs w:val="28"/>
        </w:rPr>
        <w:t>: концертмейстер. Артист камерного ансамбля.</w:t>
      </w:r>
    </w:p>
    <w:p w:rsidR="00A535D0" w:rsidRDefault="00A535D0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A535D0">
        <w:rPr>
          <w:rFonts w:ascii="Times New Roman" w:hAnsi="Times New Roman" w:cs="Times New Roman"/>
          <w:b/>
          <w:sz w:val="28"/>
          <w:szCs w:val="28"/>
        </w:rPr>
        <w:t>Специальность: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: «Инструментальное исполнительство»</w:t>
      </w:r>
    </w:p>
    <w:p w:rsidR="00E736AD" w:rsidRDefault="00E736AD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ышение квалификации:</w:t>
      </w:r>
    </w:p>
    <w:p w:rsidR="00E736AD" w:rsidRPr="00A535D0" w:rsidRDefault="00A535D0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егория: первая  </w:t>
      </w:r>
      <w:r w:rsidRPr="00A535D0">
        <w:rPr>
          <w:rFonts w:ascii="Times New Roman" w:hAnsi="Times New Roman" w:cs="Times New Roman"/>
          <w:sz w:val="28"/>
          <w:szCs w:val="28"/>
        </w:rPr>
        <w:t>13.03.2020 г.</w:t>
      </w:r>
    </w:p>
    <w:p w:rsidR="00E736AD" w:rsidRDefault="00E736AD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E736AD">
        <w:rPr>
          <w:rFonts w:ascii="Times New Roman" w:hAnsi="Times New Roman" w:cs="Times New Roman"/>
          <w:b/>
          <w:sz w:val="28"/>
          <w:szCs w:val="28"/>
        </w:rPr>
        <w:lastRenderedPageBreak/>
        <w:t>Общий стаж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5D0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E736AD" w:rsidRDefault="00E736AD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E736AD">
        <w:rPr>
          <w:rFonts w:ascii="Times New Roman" w:hAnsi="Times New Roman" w:cs="Times New Roman"/>
          <w:b/>
          <w:sz w:val="28"/>
          <w:szCs w:val="28"/>
        </w:rPr>
        <w:t>Стаж работы по специаль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5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E736AD" w:rsidRDefault="00253059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02544" w:rsidRDefault="00902544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ременко Наталья Александровна</w:t>
      </w:r>
    </w:p>
    <w:p w:rsidR="00902544" w:rsidRPr="00E736AD" w:rsidRDefault="00902544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E736AD">
        <w:rPr>
          <w:rFonts w:ascii="Times New Roman" w:hAnsi="Times New Roman" w:cs="Times New Roman"/>
          <w:b/>
          <w:sz w:val="28"/>
          <w:szCs w:val="28"/>
        </w:rPr>
        <w:t>Образование:</w:t>
      </w:r>
      <w:r>
        <w:rPr>
          <w:rFonts w:ascii="Times New Roman" w:hAnsi="Times New Roman" w:cs="Times New Roman"/>
          <w:sz w:val="28"/>
          <w:szCs w:val="28"/>
        </w:rPr>
        <w:t xml:space="preserve"> Среднее профессиональное</w:t>
      </w:r>
    </w:p>
    <w:p w:rsidR="00902544" w:rsidRPr="00E736AD" w:rsidRDefault="00902544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E736AD">
        <w:rPr>
          <w:rFonts w:ascii="Times New Roman" w:hAnsi="Times New Roman" w:cs="Times New Roman"/>
          <w:sz w:val="28"/>
          <w:szCs w:val="28"/>
        </w:rPr>
        <w:t xml:space="preserve">КГБПОУ </w:t>
      </w:r>
      <w:r w:rsidR="00747FFD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(среднее специальное учебное заведение) «Енисейский педагогический колледж» г. Енисейск, Красноярский край</w:t>
      </w:r>
    </w:p>
    <w:p w:rsidR="00902544" w:rsidRPr="00E736AD" w:rsidRDefault="00902544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окончания: 201</w:t>
      </w:r>
      <w:r w:rsidR="00747FFD">
        <w:rPr>
          <w:rFonts w:ascii="Times New Roman" w:hAnsi="Times New Roman" w:cs="Times New Roman"/>
          <w:sz w:val="28"/>
          <w:szCs w:val="28"/>
        </w:rPr>
        <w:t>2</w:t>
      </w:r>
    </w:p>
    <w:p w:rsidR="00902544" w:rsidRDefault="00747FFD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Изобразительное искусство и черчение</w:t>
      </w:r>
    </w:p>
    <w:p w:rsidR="00747FFD" w:rsidRDefault="00747FFD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: Учитель изобразительного искусства и черчения с дополнительной подготовкой в области художественно-оформительского искусства.</w:t>
      </w:r>
    </w:p>
    <w:p w:rsidR="00902544" w:rsidRDefault="00902544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ышение квалификации:</w:t>
      </w:r>
    </w:p>
    <w:p w:rsidR="00747FFD" w:rsidRDefault="00747FFD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4.2017-19.04.2017 г «Организация образовательной деятельности в контексте ФГОС ДО» 72 часа</w:t>
      </w:r>
    </w:p>
    <w:p w:rsidR="00747FFD" w:rsidRPr="00747FFD" w:rsidRDefault="00747FFD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747FFD">
        <w:rPr>
          <w:rFonts w:ascii="Times New Roman" w:hAnsi="Times New Roman" w:cs="Times New Roman"/>
          <w:b/>
          <w:sz w:val="28"/>
          <w:szCs w:val="28"/>
        </w:rPr>
        <w:t>Категория:</w:t>
      </w:r>
      <w:r>
        <w:rPr>
          <w:rFonts w:ascii="Times New Roman" w:hAnsi="Times New Roman" w:cs="Times New Roman"/>
          <w:sz w:val="28"/>
          <w:szCs w:val="28"/>
        </w:rPr>
        <w:t xml:space="preserve"> первая 29.03.2019 г</w:t>
      </w:r>
    </w:p>
    <w:p w:rsidR="00902544" w:rsidRDefault="00902544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E736AD">
        <w:rPr>
          <w:rFonts w:ascii="Times New Roman" w:hAnsi="Times New Roman" w:cs="Times New Roman"/>
          <w:b/>
          <w:sz w:val="28"/>
          <w:szCs w:val="28"/>
        </w:rPr>
        <w:t>Общий стаж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FF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3250EB" w:rsidRDefault="00902544" w:rsidP="0025305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E736AD">
        <w:rPr>
          <w:rFonts w:ascii="Times New Roman" w:hAnsi="Times New Roman" w:cs="Times New Roman"/>
          <w:b/>
          <w:sz w:val="28"/>
          <w:szCs w:val="28"/>
        </w:rPr>
        <w:t>Стаж работы по специаль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FF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3250EB" w:rsidRDefault="003250EB" w:rsidP="0025305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3250EB" w:rsidRDefault="003250EB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10B" w:rsidRDefault="00EA110B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10B">
        <w:rPr>
          <w:rFonts w:ascii="Times New Roman" w:hAnsi="Times New Roman" w:cs="Times New Roman"/>
          <w:b/>
          <w:sz w:val="28"/>
          <w:szCs w:val="28"/>
        </w:rPr>
        <w:t>Куимова Надежда Владимировна</w:t>
      </w:r>
    </w:p>
    <w:p w:rsidR="00EA110B" w:rsidRPr="00E736AD" w:rsidRDefault="00EA110B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E736AD">
        <w:rPr>
          <w:rFonts w:ascii="Times New Roman" w:hAnsi="Times New Roman" w:cs="Times New Roman"/>
          <w:b/>
          <w:sz w:val="28"/>
          <w:szCs w:val="28"/>
        </w:rPr>
        <w:t>Образование:</w:t>
      </w:r>
      <w:r>
        <w:rPr>
          <w:rFonts w:ascii="Times New Roman" w:hAnsi="Times New Roman" w:cs="Times New Roman"/>
          <w:sz w:val="28"/>
          <w:szCs w:val="28"/>
        </w:rPr>
        <w:t xml:space="preserve"> Высшее</w:t>
      </w:r>
    </w:p>
    <w:p w:rsidR="00EA110B" w:rsidRPr="00E736AD" w:rsidRDefault="00EA110B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E736AD">
        <w:rPr>
          <w:rFonts w:ascii="Times New Roman" w:hAnsi="Times New Roman" w:cs="Times New Roman"/>
          <w:sz w:val="28"/>
          <w:szCs w:val="28"/>
        </w:rPr>
        <w:t>КГ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736AD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им. В.П.Астафьева</w:t>
      </w:r>
    </w:p>
    <w:p w:rsidR="00EA110B" w:rsidRDefault="00EA110B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: Бакалавр</w:t>
      </w:r>
    </w:p>
    <w:p w:rsidR="00EA110B" w:rsidRDefault="00EA110B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: психолого-педагогическое образование</w:t>
      </w:r>
    </w:p>
    <w:p w:rsidR="00EA110B" w:rsidRPr="00E736AD" w:rsidRDefault="00EA110B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окончания: 2016</w:t>
      </w:r>
    </w:p>
    <w:p w:rsidR="00EA110B" w:rsidRDefault="00EA110B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ышение квалификации:</w:t>
      </w:r>
    </w:p>
    <w:p w:rsidR="00EA110B" w:rsidRPr="00EA110B" w:rsidRDefault="00EA110B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EA110B">
        <w:rPr>
          <w:rFonts w:ascii="Times New Roman" w:hAnsi="Times New Roman" w:cs="Times New Roman"/>
          <w:sz w:val="28"/>
          <w:szCs w:val="28"/>
        </w:rPr>
        <w:t>08.04.2019 -13.04.2019 г  «Создание условий для развития инициативности и самостоятельности дошкольников в детском саду»</w:t>
      </w:r>
    </w:p>
    <w:p w:rsidR="00EA110B" w:rsidRDefault="00EA110B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я</w:t>
      </w:r>
      <w:r w:rsidRPr="00EA110B">
        <w:rPr>
          <w:rFonts w:ascii="Times New Roman" w:hAnsi="Times New Roman" w:cs="Times New Roman"/>
          <w:sz w:val="28"/>
          <w:szCs w:val="28"/>
        </w:rPr>
        <w:t>: высш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0B">
        <w:rPr>
          <w:rFonts w:ascii="Times New Roman" w:hAnsi="Times New Roman" w:cs="Times New Roman"/>
          <w:sz w:val="28"/>
          <w:szCs w:val="28"/>
        </w:rPr>
        <w:t>30.11.2017</w:t>
      </w:r>
    </w:p>
    <w:p w:rsidR="00EA110B" w:rsidRDefault="00EA110B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E736AD">
        <w:rPr>
          <w:rFonts w:ascii="Times New Roman" w:hAnsi="Times New Roman" w:cs="Times New Roman"/>
          <w:b/>
          <w:sz w:val="28"/>
          <w:szCs w:val="28"/>
        </w:rPr>
        <w:t>Общий стаж работы:</w:t>
      </w:r>
      <w:r>
        <w:rPr>
          <w:rFonts w:ascii="Times New Roman" w:hAnsi="Times New Roman" w:cs="Times New Roman"/>
          <w:sz w:val="28"/>
          <w:szCs w:val="28"/>
        </w:rPr>
        <w:t xml:space="preserve"> 31 год</w:t>
      </w:r>
    </w:p>
    <w:p w:rsidR="00EA110B" w:rsidRDefault="00EA110B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E736AD">
        <w:rPr>
          <w:rFonts w:ascii="Times New Roman" w:hAnsi="Times New Roman" w:cs="Times New Roman"/>
          <w:b/>
          <w:sz w:val="28"/>
          <w:szCs w:val="28"/>
        </w:rPr>
        <w:t>Стаж работы по специальности:</w:t>
      </w:r>
      <w:r>
        <w:rPr>
          <w:rFonts w:ascii="Times New Roman" w:hAnsi="Times New Roman" w:cs="Times New Roman"/>
          <w:sz w:val="28"/>
          <w:szCs w:val="28"/>
        </w:rPr>
        <w:t xml:space="preserve"> 30 лет</w:t>
      </w:r>
    </w:p>
    <w:p w:rsidR="00EA110B" w:rsidRDefault="00253059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53059" w:rsidRDefault="00253059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10B" w:rsidRDefault="00EA110B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отникова Виктория Николаевна</w:t>
      </w:r>
    </w:p>
    <w:p w:rsidR="007037DC" w:rsidRDefault="00EA110B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E736AD">
        <w:rPr>
          <w:rFonts w:ascii="Times New Roman" w:hAnsi="Times New Roman" w:cs="Times New Roman"/>
          <w:b/>
          <w:sz w:val="28"/>
          <w:szCs w:val="28"/>
        </w:rPr>
        <w:t>Образ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7DC">
        <w:rPr>
          <w:rFonts w:ascii="Times New Roman" w:hAnsi="Times New Roman" w:cs="Times New Roman"/>
          <w:sz w:val="28"/>
          <w:szCs w:val="28"/>
        </w:rPr>
        <w:t xml:space="preserve">Диплом о профессиональной переподготовке </w:t>
      </w:r>
    </w:p>
    <w:p w:rsidR="00EA110B" w:rsidRPr="00E736AD" w:rsidRDefault="007037DC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УЗ: </w:t>
      </w:r>
      <w:r w:rsidR="00EA110B" w:rsidRPr="00E736AD">
        <w:rPr>
          <w:rFonts w:ascii="Times New Roman" w:hAnsi="Times New Roman" w:cs="Times New Roman"/>
          <w:sz w:val="28"/>
          <w:szCs w:val="28"/>
        </w:rPr>
        <w:t>КГ</w:t>
      </w:r>
      <w:r w:rsidR="00EA110B">
        <w:rPr>
          <w:rFonts w:ascii="Times New Roman" w:hAnsi="Times New Roman" w:cs="Times New Roman"/>
          <w:sz w:val="28"/>
          <w:szCs w:val="28"/>
        </w:rPr>
        <w:t>П</w:t>
      </w:r>
      <w:r w:rsidR="00EA110B" w:rsidRPr="00E736AD">
        <w:rPr>
          <w:rFonts w:ascii="Times New Roman" w:hAnsi="Times New Roman" w:cs="Times New Roman"/>
          <w:sz w:val="28"/>
          <w:szCs w:val="28"/>
        </w:rPr>
        <w:t xml:space="preserve">У </w:t>
      </w:r>
      <w:r w:rsidR="00EA110B">
        <w:rPr>
          <w:rFonts w:ascii="Times New Roman" w:hAnsi="Times New Roman" w:cs="Times New Roman"/>
          <w:sz w:val="28"/>
          <w:szCs w:val="28"/>
        </w:rPr>
        <w:t>им. В.П.Астафьева</w:t>
      </w:r>
    </w:p>
    <w:p w:rsidR="00EA110B" w:rsidRDefault="00EA110B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я: </w:t>
      </w:r>
      <w:r w:rsidR="007037DC">
        <w:rPr>
          <w:rFonts w:ascii="Times New Roman" w:hAnsi="Times New Roman" w:cs="Times New Roman"/>
          <w:sz w:val="28"/>
          <w:szCs w:val="28"/>
        </w:rPr>
        <w:t>Педагог</w:t>
      </w:r>
    </w:p>
    <w:p w:rsidR="00EA110B" w:rsidRDefault="00EA110B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="007037DC">
        <w:rPr>
          <w:rFonts w:ascii="Times New Roman" w:hAnsi="Times New Roman" w:cs="Times New Roman"/>
          <w:sz w:val="28"/>
          <w:szCs w:val="28"/>
        </w:rPr>
        <w:t>Дошкольное</w:t>
      </w:r>
      <w:r>
        <w:rPr>
          <w:rFonts w:ascii="Times New Roman" w:hAnsi="Times New Roman" w:cs="Times New Roman"/>
          <w:sz w:val="28"/>
          <w:szCs w:val="28"/>
        </w:rPr>
        <w:t xml:space="preserve"> образование</w:t>
      </w:r>
    </w:p>
    <w:p w:rsidR="00EA110B" w:rsidRPr="00E736AD" w:rsidRDefault="00EA110B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окончания: 201</w:t>
      </w:r>
      <w:r w:rsidR="007037DC">
        <w:rPr>
          <w:rFonts w:ascii="Times New Roman" w:hAnsi="Times New Roman" w:cs="Times New Roman"/>
          <w:sz w:val="28"/>
          <w:szCs w:val="28"/>
        </w:rPr>
        <w:t>7</w:t>
      </w:r>
    </w:p>
    <w:p w:rsidR="00EA110B" w:rsidRDefault="00EA110B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ышение квалификации:</w:t>
      </w:r>
    </w:p>
    <w:p w:rsidR="00197B27" w:rsidRDefault="00197B27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197B27">
        <w:rPr>
          <w:rFonts w:ascii="Times New Roman" w:hAnsi="Times New Roman" w:cs="Times New Roman"/>
          <w:sz w:val="28"/>
          <w:szCs w:val="28"/>
        </w:rPr>
        <w:t xml:space="preserve">19.03.2018-07.04.2018 </w:t>
      </w:r>
      <w:r>
        <w:rPr>
          <w:rFonts w:ascii="Times New Roman" w:hAnsi="Times New Roman" w:cs="Times New Roman"/>
          <w:sz w:val="28"/>
          <w:szCs w:val="28"/>
        </w:rPr>
        <w:t>ККИПК</w:t>
      </w:r>
    </w:p>
    <w:p w:rsidR="00197B27" w:rsidRPr="00197B27" w:rsidRDefault="00197B27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B515B">
        <w:rPr>
          <w:rFonts w:ascii="Times New Roman" w:hAnsi="Times New Roman" w:cs="Times New Roman"/>
          <w:sz w:val="28"/>
          <w:szCs w:val="28"/>
        </w:rPr>
        <w:t>Организация общения и взаимодействия взрослых и детей в условиях реализации ФГОС ДО», 72 ч.</w:t>
      </w:r>
    </w:p>
    <w:p w:rsidR="00A37DBF" w:rsidRPr="00E736AD" w:rsidRDefault="00EA110B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EA110B">
        <w:rPr>
          <w:rFonts w:ascii="Times New Roman" w:hAnsi="Times New Roman" w:cs="Times New Roman"/>
          <w:sz w:val="28"/>
          <w:szCs w:val="28"/>
        </w:rPr>
        <w:lastRenderedPageBreak/>
        <w:t xml:space="preserve">08.04.2019 -13.04.2019 г  </w:t>
      </w:r>
      <w:r w:rsidR="00A37DBF">
        <w:rPr>
          <w:rFonts w:ascii="Times New Roman" w:hAnsi="Times New Roman" w:cs="Times New Roman"/>
          <w:sz w:val="28"/>
          <w:szCs w:val="28"/>
        </w:rPr>
        <w:t>ККИПК</w:t>
      </w:r>
    </w:p>
    <w:p w:rsidR="00EA110B" w:rsidRDefault="00A37DBF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EA110B">
        <w:rPr>
          <w:rFonts w:ascii="Times New Roman" w:hAnsi="Times New Roman" w:cs="Times New Roman"/>
          <w:sz w:val="28"/>
          <w:szCs w:val="28"/>
        </w:rPr>
        <w:t xml:space="preserve"> </w:t>
      </w:r>
      <w:r w:rsidR="00EA110B" w:rsidRPr="00EA110B">
        <w:rPr>
          <w:rFonts w:ascii="Times New Roman" w:hAnsi="Times New Roman" w:cs="Times New Roman"/>
          <w:sz w:val="28"/>
          <w:szCs w:val="28"/>
        </w:rPr>
        <w:t>«Создание условий для развития инициативности и самостоятельности дошкольников в детском саду»</w:t>
      </w:r>
      <w:r w:rsidR="00197B27">
        <w:rPr>
          <w:rFonts w:ascii="Times New Roman" w:hAnsi="Times New Roman" w:cs="Times New Roman"/>
          <w:sz w:val="28"/>
          <w:szCs w:val="28"/>
        </w:rPr>
        <w:t>, 72 ч</w:t>
      </w:r>
    </w:p>
    <w:p w:rsidR="00A37DBF" w:rsidRDefault="00A37DBF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3.2020-08.05.2020  ККИПК</w:t>
      </w:r>
    </w:p>
    <w:p w:rsidR="00EA110B" w:rsidRPr="00253059" w:rsidRDefault="00A37DBF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сихолого педагогические технологии в работе с детьми с расстройствами аутистического спектра»</w:t>
      </w:r>
      <w:r w:rsidR="00197B27">
        <w:rPr>
          <w:rFonts w:ascii="Times New Roman" w:hAnsi="Times New Roman" w:cs="Times New Roman"/>
          <w:sz w:val="28"/>
          <w:szCs w:val="28"/>
        </w:rPr>
        <w:t>, 108 ч.</w:t>
      </w:r>
    </w:p>
    <w:p w:rsidR="00EA110B" w:rsidRDefault="00EA110B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я</w:t>
      </w:r>
      <w:r w:rsidRPr="00EA110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ерва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.03.2020 г</w:t>
      </w:r>
    </w:p>
    <w:p w:rsidR="00EA110B" w:rsidRPr="007037DC" w:rsidRDefault="00EA110B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7037DC">
        <w:rPr>
          <w:rFonts w:ascii="Times New Roman" w:hAnsi="Times New Roman" w:cs="Times New Roman"/>
          <w:b/>
          <w:sz w:val="28"/>
          <w:szCs w:val="28"/>
        </w:rPr>
        <w:t>Общий стаж работы:</w:t>
      </w:r>
      <w:r w:rsidRPr="007037DC">
        <w:rPr>
          <w:rFonts w:ascii="Times New Roman" w:hAnsi="Times New Roman" w:cs="Times New Roman"/>
          <w:sz w:val="28"/>
          <w:szCs w:val="28"/>
        </w:rPr>
        <w:t xml:space="preserve"> 3</w:t>
      </w:r>
      <w:r w:rsidR="007037DC" w:rsidRPr="007037DC">
        <w:rPr>
          <w:rFonts w:ascii="Times New Roman" w:hAnsi="Times New Roman" w:cs="Times New Roman"/>
          <w:sz w:val="28"/>
          <w:szCs w:val="28"/>
        </w:rPr>
        <w:t>4</w:t>
      </w:r>
      <w:r w:rsidRPr="007037DC">
        <w:rPr>
          <w:rFonts w:ascii="Times New Roman" w:hAnsi="Times New Roman" w:cs="Times New Roman"/>
          <w:sz w:val="28"/>
          <w:szCs w:val="28"/>
        </w:rPr>
        <w:t xml:space="preserve"> год</w:t>
      </w:r>
      <w:r w:rsidR="007037DC" w:rsidRPr="007037DC">
        <w:rPr>
          <w:rFonts w:ascii="Times New Roman" w:hAnsi="Times New Roman" w:cs="Times New Roman"/>
          <w:sz w:val="28"/>
          <w:szCs w:val="28"/>
        </w:rPr>
        <w:t>а</w:t>
      </w:r>
    </w:p>
    <w:p w:rsidR="00EA110B" w:rsidRDefault="00EA110B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7037DC">
        <w:rPr>
          <w:rFonts w:ascii="Times New Roman" w:hAnsi="Times New Roman" w:cs="Times New Roman"/>
          <w:b/>
          <w:sz w:val="28"/>
          <w:szCs w:val="28"/>
        </w:rPr>
        <w:t>Стаж работы по специальности:</w:t>
      </w:r>
      <w:r w:rsidRPr="007037DC">
        <w:rPr>
          <w:rFonts w:ascii="Times New Roman" w:hAnsi="Times New Roman" w:cs="Times New Roman"/>
          <w:sz w:val="28"/>
          <w:szCs w:val="28"/>
        </w:rPr>
        <w:t xml:space="preserve"> </w:t>
      </w:r>
      <w:r w:rsidR="007037DC" w:rsidRPr="007037DC">
        <w:rPr>
          <w:rFonts w:ascii="Times New Roman" w:hAnsi="Times New Roman" w:cs="Times New Roman"/>
          <w:sz w:val="28"/>
          <w:szCs w:val="28"/>
        </w:rPr>
        <w:t>5 лет</w:t>
      </w:r>
    </w:p>
    <w:p w:rsidR="00EA110B" w:rsidRDefault="00253059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253059" w:rsidRDefault="00253059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3BE" w:rsidRDefault="007C13BE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акова Евгения Анатольевна</w:t>
      </w:r>
    </w:p>
    <w:p w:rsidR="007C13BE" w:rsidRPr="00E736AD" w:rsidRDefault="007C13BE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E736AD">
        <w:rPr>
          <w:rFonts w:ascii="Times New Roman" w:hAnsi="Times New Roman" w:cs="Times New Roman"/>
          <w:b/>
          <w:sz w:val="28"/>
          <w:szCs w:val="28"/>
        </w:rPr>
        <w:t>Образование:</w:t>
      </w:r>
      <w:r>
        <w:rPr>
          <w:rFonts w:ascii="Times New Roman" w:hAnsi="Times New Roman" w:cs="Times New Roman"/>
          <w:sz w:val="28"/>
          <w:szCs w:val="28"/>
        </w:rPr>
        <w:t xml:space="preserve"> Высшее</w:t>
      </w:r>
    </w:p>
    <w:p w:rsidR="007C13BE" w:rsidRPr="00E736AD" w:rsidRDefault="007C13BE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E736AD">
        <w:rPr>
          <w:rFonts w:ascii="Times New Roman" w:hAnsi="Times New Roman" w:cs="Times New Roman"/>
          <w:sz w:val="28"/>
          <w:szCs w:val="28"/>
        </w:rPr>
        <w:t>КГ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736AD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им. В.П.Астафьева</w:t>
      </w:r>
    </w:p>
    <w:p w:rsidR="007C13BE" w:rsidRDefault="007C13BE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: Преподаватель дошкольной педагогики и психологии</w:t>
      </w:r>
    </w:p>
    <w:p w:rsidR="007C13BE" w:rsidRDefault="007C13BE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дошкольная педагогика и психология</w:t>
      </w:r>
    </w:p>
    <w:p w:rsidR="007C13BE" w:rsidRPr="00E736AD" w:rsidRDefault="007C13BE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окончания: 2006 г</w:t>
      </w:r>
    </w:p>
    <w:p w:rsidR="007C13BE" w:rsidRDefault="007C13BE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ышение квалификации:</w:t>
      </w:r>
    </w:p>
    <w:p w:rsidR="007C13BE" w:rsidRPr="007C13BE" w:rsidRDefault="007C13BE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КИПК </w:t>
      </w:r>
      <w:r w:rsidRPr="007C13BE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.10.2018-17.10.2018  «Проектирование развивающей предметно-пространственной среды в соответствии с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7C13BE" w:rsidRDefault="007C13BE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я</w:t>
      </w:r>
      <w:r w:rsidRPr="00EA110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ервая </w:t>
      </w:r>
    </w:p>
    <w:p w:rsidR="007C13BE" w:rsidRDefault="007C13BE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E736AD">
        <w:rPr>
          <w:rFonts w:ascii="Times New Roman" w:hAnsi="Times New Roman" w:cs="Times New Roman"/>
          <w:b/>
          <w:sz w:val="28"/>
          <w:szCs w:val="28"/>
        </w:rPr>
        <w:t>Общий стаж работы:</w:t>
      </w:r>
      <w:r>
        <w:rPr>
          <w:rFonts w:ascii="Times New Roman" w:hAnsi="Times New Roman" w:cs="Times New Roman"/>
          <w:sz w:val="28"/>
          <w:szCs w:val="28"/>
        </w:rPr>
        <w:t xml:space="preserve"> 27 лет</w:t>
      </w:r>
    </w:p>
    <w:p w:rsidR="007C13BE" w:rsidRDefault="007C13BE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E736AD">
        <w:rPr>
          <w:rFonts w:ascii="Times New Roman" w:hAnsi="Times New Roman" w:cs="Times New Roman"/>
          <w:b/>
          <w:sz w:val="28"/>
          <w:szCs w:val="28"/>
        </w:rPr>
        <w:t>Стаж работы по специальности:</w:t>
      </w:r>
      <w:r>
        <w:rPr>
          <w:rFonts w:ascii="Times New Roman" w:hAnsi="Times New Roman" w:cs="Times New Roman"/>
          <w:sz w:val="28"/>
          <w:szCs w:val="28"/>
        </w:rPr>
        <w:t xml:space="preserve"> 20 лет</w:t>
      </w:r>
    </w:p>
    <w:p w:rsidR="00B40B73" w:rsidRDefault="00253059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</w:t>
      </w:r>
    </w:p>
    <w:p w:rsidR="00253059" w:rsidRDefault="00253059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A3D" w:rsidRDefault="006D6A3D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ычёва Оксана Александровна</w:t>
      </w:r>
    </w:p>
    <w:p w:rsidR="008135EC" w:rsidRDefault="006D6A3D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6AD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="008135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35EC" w:rsidRPr="008135EC">
        <w:rPr>
          <w:rFonts w:ascii="Times New Roman" w:hAnsi="Times New Roman" w:cs="Times New Roman"/>
          <w:sz w:val="28"/>
          <w:szCs w:val="28"/>
        </w:rPr>
        <w:t>средне специальное</w:t>
      </w:r>
    </w:p>
    <w:p w:rsidR="006D6A3D" w:rsidRPr="00E736AD" w:rsidRDefault="006D6A3D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чинский государственный профессионально-технический колледж.</w:t>
      </w:r>
    </w:p>
    <w:p w:rsidR="006D6A3D" w:rsidRDefault="006D6A3D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: Мастер профессионального обучения, техник.</w:t>
      </w:r>
    </w:p>
    <w:p w:rsidR="006D6A3D" w:rsidRDefault="006D6A3D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Профессиональное обучение</w:t>
      </w:r>
    </w:p>
    <w:p w:rsidR="006D6A3D" w:rsidRPr="00E736AD" w:rsidRDefault="006D6A3D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окончания: 2005</w:t>
      </w:r>
    </w:p>
    <w:p w:rsidR="006D6A3D" w:rsidRDefault="006D6A3D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ышение квалификации:</w:t>
      </w:r>
    </w:p>
    <w:p w:rsidR="006D6A3D" w:rsidRPr="00253059" w:rsidRDefault="006D6A3D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3.2020-17.03.2020 </w:t>
      </w:r>
      <w:r w:rsidRPr="00EA110B">
        <w:rPr>
          <w:rFonts w:ascii="Times New Roman" w:hAnsi="Times New Roman" w:cs="Times New Roman"/>
          <w:sz w:val="28"/>
          <w:szCs w:val="28"/>
        </w:rPr>
        <w:t xml:space="preserve"> г  «</w:t>
      </w:r>
      <w:r>
        <w:rPr>
          <w:rFonts w:ascii="Times New Roman" w:hAnsi="Times New Roman" w:cs="Times New Roman"/>
          <w:sz w:val="28"/>
          <w:szCs w:val="28"/>
        </w:rPr>
        <w:t>Сопровождение детей с ограниченными возможностями здоровья в условиях инклюзивного образования</w:t>
      </w:r>
      <w:r w:rsidRPr="00EA110B">
        <w:rPr>
          <w:rFonts w:ascii="Times New Roman" w:hAnsi="Times New Roman" w:cs="Times New Roman"/>
          <w:sz w:val="28"/>
          <w:szCs w:val="28"/>
        </w:rPr>
        <w:t>»</w:t>
      </w:r>
    </w:p>
    <w:p w:rsidR="006D6A3D" w:rsidRDefault="006D6A3D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я</w:t>
      </w:r>
      <w:r w:rsidRPr="00EA110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ерва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.03.2019 г</w:t>
      </w:r>
    </w:p>
    <w:p w:rsidR="006D6A3D" w:rsidRPr="007037DC" w:rsidRDefault="006D6A3D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7037DC">
        <w:rPr>
          <w:rFonts w:ascii="Times New Roman" w:hAnsi="Times New Roman" w:cs="Times New Roman"/>
          <w:b/>
          <w:sz w:val="28"/>
          <w:szCs w:val="28"/>
        </w:rPr>
        <w:t>Общий стаж работы:</w:t>
      </w:r>
      <w:r w:rsidRPr="007037DC">
        <w:rPr>
          <w:rFonts w:ascii="Times New Roman" w:hAnsi="Times New Roman" w:cs="Times New Roman"/>
          <w:sz w:val="28"/>
          <w:szCs w:val="28"/>
        </w:rPr>
        <w:t xml:space="preserve"> </w:t>
      </w:r>
      <w:r w:rsidR="0004305F">
        <w:rPr>
          <w:rFonts w:ascii="Times New Roman" w:hAnsi="Times New Roman" w:cs="Times New Roman"/>
          <w:sz w:val="28"/>
          <w:szCs w:val="28"/>
        </w:rPr>
        <w:t>11 лет</w:t>
      </w:r>
    </w:p>
    <w:p w:rsidR="006D6A3D" w:rsidRDefault="006D6A3D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7037DC">
        <w:rPr>
          <w:rFonts w:ascii="Times New Roman" w:hAnsi="Times New Roman" w:cs="Times New Roman"/>
          <w:b/>
          <w:sz w:val="28"/>
          <w:szCs w:val="28"/>
        </w:rPr>
        <w:t>Стаж работы по специальности:</w:t>
      </w:r>
      <w:r w:rsidRPr="007037DC">
        <w:rPr>
          <w:rFonts w:ascii="Times New Roman" w:hAnsi="Times New Roman" w:cs="Times New Roman"/>
          <w:sz w:val="28"/>
          <w:szCs w:val="28"/>
        </w:rPr>
        <w:t xml:space="preserve"> </w:t>
      </w:r>
      <w:r w:rsidR="0004305F">
        <w:rPr>
          <w:rFonts w:ascii="Times New Roman" w:hAnsi="Times New Roman" w:cs="Times New Roman"/>
          <w:sz w:val="28"/>
          <w:szCs w:val="28"/>
        </w:rPr>
        <w:t>11</w:t>
      </w:r>
      <w:r w:rsidRPr="007037DC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6D6A3D" w:rsidRDefault="006D6A3D" w:rsidP="0025305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059" w:rsidRDefault="00253059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8B2" w:rsidRDefault="005F18B2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елух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на Сергеевна</w:t>
      </w:r>
    </w:p>
    <w:p w:rsidR="005F18B2" w:rsidRDefault="005F18B2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E736AD">
        <w:rPr>
          <w:rFonts w:ascii="Times New Roman" w:hAnsi="Times New Roman" w:cs="Times New Roman"/>
          <w:b/>
          <w:sz w:val="28"/>
          <w:szCs w:val="28"/>
        </w:rPr>
        <w:t>Образование:</w:t>
      </w:r>
      <w:r>
        <w:rPr>
          <w:rFonts w:ascii="Times New Roman" w:hAnsi="Times New Roman" w:cs="Times New Roman"/>
          <w:sz w:val="28"/>
          <w:szCs w:val="28"/>
        </w:rPr>
        <w:t xml:space="preserve"> Диплом о профессиональной переподготовке </w:t>
      </w:r>
    </w:p>
    <w:p w:rsidR="005F18B2" w:rsidRPr="00E736AD" w:rsidRDefault="005F18B2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КИПК</w:t>
      </w:r>
    </w:p>
    <w:p w:rsidR="005F18B2" w:rsidRDefault="005F18B2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: Педагогика и психология детей дошкольного возраста</w:t>
      </w:r>
    </w:p>
    <w:p w:rsidR="005F18B2" w:rsidRPr="00E736AD" w:rsidRDefault="005F18B2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окончания: 2021</w:t>
      </w:r>
    </w:p>
    <w:p w:rsidR="005F18B2" w:rsidRDefault="005F18B2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ышение квалификации:</w:t>
      </w:r>
    </w:p>
    <w:p w:rsidR="005F18B2" w:rsidRDefault="005F18B2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тегория</w:t>
      </w:r>
      <w:r w:rsidRPr="00EA110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т</w:t>
      </w:r>
    </w:p>
    <w:p w:rsidR="005F18B2" w:rsidRPr="007037DC" w:rsidRDefault="005F18B2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7037DC">
        <w:rPr>
          <w:rFonts w:ascii="Times New Roman" w:hAnsi="Times New Roman" w:cs="Times New Roman"/>
          <w:b/>
          <w:sz w:val="28"/>
          <w:szCs w:val="28"/>
        </w:rPr>
        <w:t>Общий стаж работы:</w:t>
      </w:r>
      <w:r w:rsidRPr="00703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 лет</w:t>
      </w:r>
    </w:p>
    <w:p w:rsidR="005F18B2" w:rsidRDefault="005F18B2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7037DC">
        <w:rPr>
          <w:rFonts w:ascii="Times New Roman" w:hAnsi="Times New Roman" w:cs="Times New Roman"/>
          <w:b/>
          <w:sz w:val="28"/>
          <w:szCs w:val="28"/>
        </w:rPr>
        <w:t>Стаж работы по специальности:</w:t>
      </w:r>
      <w:r w:rsidRPr="007037DC">
        <w:rPr>
          <w:rFonts w:ascii="Times New Roman" w:hAnsi="Times New Roman" w:cs="Times New Roman"/>
          <w:sz w:val="28"/>
          <w:szCs w:val="28"/>
        </w:rPr>
        <w:t xml:space="preserve"> </w:t>
      </w:r>
      <w:r w:rsidR="002A1314">
        <w:rPr>
          <w:rFonts w:ascii="Times New Roman" w:hAnsi="Times New Roman" w:cs="Times New Roman"/>
          <w:sz w:val="28"/>
          <w:szCs w:val="28"/>
        </w:rPr>
        <w:t>6 месяцев</w:t>
      </w:r>
    </w:p>
    <w:p w:rsidR="00253059" w:rsidRDefault="005F18B2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36AD" w:rsidRPr="00253059" w:rsidRDefault="00E736AD" w:rsidP="00253059">
      <w:pPr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  <w:r w:rsidRPr="00253059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Узкие специалисты:</w:t>
      </w:r>
    </w:p>
    <w:p w:rsidR="00253059" w:rsidRDefault="00253059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6AD" w:rsidRDefault="00E736AD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-психолог </w:t>
      </w:r>
    </w:p>
    <w:p w:rsidR="00E736AD" w:rsidRDefault="00E736AD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ещагина Ольга Валерьевна</w:t>
      </w:r>
    </w:p>
    <w:p w:rsidR="00E736AD" w:rsidRPr="00E736AD" w:rsidRDefault="00E736AD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E736AD">
        <w:rPr>
          <w:rFonts w:ascii="Times New Roman" w:hAnsi="Times New Roman" w:cs="Times New Roman"/>
          <w:b/>
          <w:sz w:val="28"/>
          <w:szCs w:val="28"/>
        </w:rPr>
        <w:t>Образование:</w:t>
      </w:r>
      <w:r>
        <w:rPr>
          <w:rFonts w:ascii="Times New Roman" w:hAnsi="Times New Roman" w:cs="Times New Roman"/>
          <w:sz w:val="28"/>
          <w:szCs w:val="28"/>
        </w:rPr>
        <w:t xml:space="preserve"> Высшее</w:t>
      </w:r>
    </w:p>
    <w:p w:rsidR="00E736AD" w:rsidRDefault="00E736AD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А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ибирский федеральный университет» г. Красноярск</w:t>
      </w:r>
    </w:p>
    <w:p w:rsidR="00E736AD" w:rsidRDefault="00E736AD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: психолого-педагогическое образование.</w:t>
      </w:r>
    </w:p>
    <w:p w:rsidR="00E736AD" w:rsidRPr="00E736AD" w:rsidRDefault="00E736AD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: Магистр</w:t>
      </w:r>
    </w:p>
    <w:p w:rsidR="00E736AD" w:rsidRPr="00253059" w:rsidRDefault="00E736AD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окончания: 2019</w:t>
      </w:r>
    </w:p>
    <w:p w:rsidR="00E736AD" w:rsidRDefault="00E736AD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ышение квалификации:</w:t>
      </w:r>
    </w:p>
    <w:p w:rsidR="00E736AD" w:rsidRDefault="00A535D0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я: нет</w:t>
      </w:r>
    </w:p>
    <w:p w:rsidR="00E736AD" w:rsidRDefault="00E736AD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E736AD">
        <w:rPr>
          <w:rFonts w:ascii="Times New Roman" w:hAnsi="Times New Roman" w:cs="Times New Roman"/>
          <w:b/>
          <w:sz w:val="28"/>
          <w:szCs w:val="28"/>
        </w:rPr>
        <w:t>Общий стаж работы:</w:t>
      </w:r>
      <w:r>
        <w:rPr>
          <w:rFonts w:ascii="Times New Roman" w:hAnsi="Times New Roman" w:cs="Times New Roman"/>
          <w:sz w:val="28"/>
          <w:szCs w:val="28"/>
        </w:rPr>
        <w:t xml:space="preserve"> 11 лет</w:t>
      </w:r>
    </w:p>
    <w:p w:rsidR="00E736AD" w:rsidRDefault="00E736AD" w:rsidP="0025305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E736AD">
        <w:rPr>
          <w:rFonts w:ascii="Times New Roman" w:hAnsi="Times New Roman" w:cs="Times New Roman"/>
          <w:b/>
          <w:sz w:val="28"/>
          <w:szCs w:val="28"/>
        </w:rPr>
        <w:t>Стаж работы по специальности:</w:t>
      </w:r>
      <w:r>
        <w:rPr>
          <w:rFonts w:ascii="Times New Roman" w:hAnsi="Times New Roman" w:cs="Times New Roman"/>
          <w:sz w:val="28"/>
          <w:szCs w:val="28"/>
        </w:rPr>
        <w:t xml:space="preserve"> 2 года</w:t>
      </w:r>
    </w:p>
    <w:p w:rsidR="003250EB" w:rsidRDefault="003250EB" w:rsidP="0025305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3250EB" w:rsidRDefault="003250EB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FFD" w:rsidRDefault="00747FFD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тор по физической культуре</w:t>
      </w:r>
    </w:p>
    <w:p w:rsidR="00747FFD" w:rsidRDefault="00747FFD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рин Евгений Александрович</w:t>
      </w:r>
    </w:p>
    <w:p w:rsidR="00747FFD" w:rsidRPr="00E736AD" w:rsidRDefault="00747FFD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E736AD">
        <w:rPr>
          <w:rFonts w:ascii="Times New Roman" w:hAnsi="Times New Roman" w:cs="Times New Roman"/>
          <w:b/>
          <w:sz w:val="28"/>
          <w:szCs w:val="28"/>
        </w:rPr>
        <w:t>Образование:</w:t>
      </w:r>
      <w:r>
        <w:rPr>
          <w:rFonts w:ascii="Times New Roman" w:hAnsi="Times New Roman" w:cs="Times New Roman"/>
          <w:sz w:val="28"/>
          <w:szCs w:val="28"/>
        </w:rPr>
        <w:t xml:space="preserve"> Высшее</w:t>
      </w:r>
    </w:p>
    <w:p w:rsidR="00747FFD" w:rsidRPr="00E736AD" w:rsidRDefault="00747FFD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E736AD">
        <w:rPr>
          <w:rFonts w:ascii="Times New Roman" w:hAnsi="Times New Roman" w:cs="Times New Roman"/>
          <w:sz w:val="28"/>
          <w:szCs w:val="28"/>
        </w:rPr>
        <w:t>КГ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736AD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им. В.П.Астафьева</w:t>
      </w:r>
    </w:p>
    <w:p w:rsidR="00747FFD" w:rsidRDefault="00747FFD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: Бакалавр</w:t>
      </w:r>
    </w:p>
    <w:p w:rsidR="00747FFD" w:rsidRDefault="00747FFD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окончания: 2020</w:t>
      </w:r>
    </w:p>
    <w:p w:rsidR="00747FFD" w:rsidRDefault="00747FFD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ышение квалификации:</w:t>
      </w:r>
    </w:p>
    <w:p w:rsidR="00EA110B" w:rsidRPr="00747FFD" w:rsidRDefault="00747FFD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747FFD">
        <w:rPr>
          <w:rFonts w:ascii="Times New Roman" w:hAnsi="Times New Roman" w:cs="Times New Roman"/>
          <w:b/>
          <w:sz w:val="28"/>
          <w:szCs w:val="28"/>
        </w:rPr>
        <w:t>КИП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FFD">
        <w:rPr>
          <w:rFonts w:ascii="Times New Roman" w:hAnsi="Times New Roman" w:cs="Times New Roman"/>
          <w:sz w:val="28"/>
          <w:szCs w:val="28"/>
        </w:rPr>
        <w:t>16.01.2018 – 24.01.2018 г «Современные технологии спортивной тренировки в избранном виде спорта»</w:t>
      </w:r>
      <w:r>
        <w:rPr>
          <w:rFonts w:ascii="Times New Roman" w:hAnsi="Times New Roman" w:cs="Times New Roman"/>
          <w:sz w:val="28"/>
          <w:szCs w:val="28"/>
        </w:rPr>
        <w:t xml:space="preserve"> 64 часа.</w:t>
      </w:r>
      <w:r>
        <w:rPr>
          <w:rFonts w:ascii="Times New Roman" w:hAnsi="Times New Roman" w:cs="Times New Roman"/>
          <w:sz w:val="28"/>
          <w:szCs w:val="28"/>
        </w:rPr>
        <w:br/>
      </w:r>
      <w:r w:rsidR="00EA110B" w:rsidRPr="00EA110B">
        <w:rPr>
          <w:rFonts w:ascii="Times New Roman" w:hAnsi="Times New Roman" w:cs="Times New Roman"/>
          <w:b/>
          <w:sz w:val="28"/>
          <w:szCs w:val="28"/>
        </w:rPr>
        <w:t>Категория:</w:t>
      </w:r>
      <w:r w:rsidR="00EA110B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747FFD" w:rsidRDefault="00747FFD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E736AD">
        <w:rPr>
          <w:rFonts w:ascii="Times New Roman" w:hAnsi="Times New Roman" w:cs="Times New Roman"/>
          <w:b/>
          <w:sz w:val="28"/>
          <w:szCs w:val="28"/>
        </w:rPr>
        <w:t>Общий стаж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10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747FFD" w:rsidRDefault="00747FFD" w:rsidP="0025305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E736AD">
        <w:rPr>
          <w:rFonts w:ascii="Times New Roman" w:hAnsi="Times New Roman" w:cs="Times New Roman"/>
          <w:b/>
          <w:sz w:val="28"/>
          <w:szCs w:val="28"/>
        </w:rPr>
        <w:t>Стаж работы по специаль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10B">
        <w:rPr>
          <w:rFonts w:ascii="Times New Roman" w:hAnsi="Times New Roman" w:cs="Times New Roman"/>
          <w:sz w:val="28"/>
          <w:szCs w:val="28"/>
        </w:rPr>
        <w:t>3 года</w:t>
      </w:r>
    </w:p>
    <w:p w:rsidR="00253059" w:rsidRDefault="00253059" w:rsidP="0025305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253059" w:rsidRDefault="00253059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B73" w:rsidRDefault="00B40B73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розова Ирина Владимировна </w:t>
      </w:r>
      <w:r w:rsidR="00253059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059">
        <w:rPr>
          <w:rFonts w:ascii="Times New Roman" w:hAnsi="Times New Roman" w:cs="Times New Roman"/>
          <w:b/>
          <w:sz w:val="28"/>
          <w:szCs w:val="28"/>
        </w:rPr>
        <w:t>учитель-</w:t>
      </w:r>
      <w:r>
        <w:rPr>
          <w:rFonts w:ascii="Times New Roman" w:hAnsi="Times New Roman" w:cs="Times New Roman"/>
          <w:b/>
          <w:sz w:val="28"/>
          <w:szCs w:val="28"/>
        </w:rPr>
        <w:t>дефектолог</w:t>
      </w:r>
    </w:p>
    <w:p w:rsidR="00B40B73" w:rsidRPr="00E736AD" w:rsidRDefault="00B40B73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E736AD">
        <w:rPr>
          <w:rFonts w:ascii="Times New Roman" w:hAnsi="Times New Roman" w:cs="Times New Roman"/>
          <w:b/>
          <w:sz w:val="28"/>
          <w:szCs w:val="28"/>
        </w:rPr>
        <w:t>Образование:</w:t>
      </w:r>
      <w:r>
        <w:rPr>
          <w:rFonts w:ascii="Times New Roman" w:hAnsi="Times New Roman" w:cs="Times New Roman"/>
          <w:sz w:val="28"/>
          <w:szCs w:val="28"/>
        </w:rPr>
        <w:t xml:space="preserve"> Высшее</w:t>
      </w:r>
    </w:p>
    <w:p w:rsidR="00B40B73" w:rsidRDefault="00B40B73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ПУ им. В.П.Астафьева.</w:t>
      </w:r>
    </w:p>
    <w:p w:rsidR="00B40B73" w:rsidRDefault="00B40B73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я: учи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гофрено</w:t>
      </w:r>
      <w:proofErr w:type="spellEnd"/>
      <w:r w:rsidR="002530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едагог</w:t>
      </w:r>
    </w:p>
    <w:p w:rsidR="00B40B73" w:rsidRDefault="00B40B73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д окончания: 2014</w:t>
      </w:r>
    </w:p>
    <w:p w:rsidR="00B40B73" w:rsidRPr="00B40B73" w:rsidRDefault="00B40B73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B73">
        <w:rPr>
          <w:rFonts w:ascii="Times New Roman" w:hAnsi="Times New Roman" w:cs="Times New Roman"/>
          <w:b/>
          <w:sz w:val="28"/>
          <w:szCs w:val="28"/>
        </w:rPr>
        <w:t>Повышение квалификации:</w:t>
      </w:r>
    </w:p>
    <w:p w:rsidR="00B40B73" w:rsidRDefault="00B40B73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E736AD">
        <w:rPr>
          <w:rFonts w:ascii="Times New Roman" w:hAnsi="Times New Roman" w:cs="Times New Roman"/>
          <w:b/>
          <w:sz w:val="28"/>
          <w:szCs w:val="28"/>
        </w:rPr>
        <w:t>Общий стаж работы:</w:t>
      </w:r>
      <w:r>
        <w:rPr>
          <w:rFonts w:ascii="Times New Roman" w:hAnsi="Times New Roman" w:cs="Times New Roman"/>
          <w:sz w:val="28"/>
          <w:szCs w:val="28"/>
        </w:rPr>
        <w:t xml:space="preserve"> 15 лет</w:t>
      </w:r>
    </w:p>
    <w:p w:rsidR="00B40B73" w:rsidRDefault="00B40B73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E736AD">
        <w:rPr>
          <w:rFonts w:ascii="Times New Roman" w:hAnsi="Times New Roman" w:cs="Times New Roman"/>
          <w:b/>
          <w:sz w:val="28"/>
          <w:szCs w:val="28"/>
        </w:rPr>
        <w:t>Стаж работы по специальности:</w:t>
      </w:r>
      <w:r>
        <w:rPr>
          <w:rFonts w:ascii="Times New Roman" w:hAnsi="Times New Roman" w:cs="Times New Roman"/>
          <w:sz w:val="28"/>
          <w:szCs w:val="28"/>
        </w:rPr>
        <w:t xml:space="preserve"> 6 лет</w:t>
      </w:r>
    </w:p>
    <w:p w:rsidR="00B40B73" w:rsidRDefault="00253059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</w:t>
      </w:r>
    </w:p>
    <w:p w:rsidR="00253059" w:rsidRDefault="00253059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F3F" w:rsidRDefault="00D40F3F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убольц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ена Викторовна </w:t>
      </w:r>
      <w:r w:rsidR="00B40B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059">
        <w:rPr>
          <w:rFonts w:ascii="Times New Roman" w:hAnsi="Times New Roman" w:cs="Times New Roman"/>
          <w:b/>
          <w:sz w:val="28"/>
          <w:szCs w:val="28"/>
        </w:rPr>
        <w:t>учител</w:t>
      </w:r>
      <w:proofErr w:type="gramStart"/>
      <w:r w:rsidR="00253059">
        <w:rPr>
          <w:rFonts w:ascii="Times New Roman" w:hAnsi="Times New Roman" w:cs="Times New Roman"/>
          <w:b/>
          <w:sz w:val="28"/>
          <w:szCs w:val="28"/>
        </w:rPr>
        <w:t>ь</w:t>
      </w:r>
      <w:r w:rsidR="00B40B73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B40B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огопед</w:t>
      </w:r>
    </w:p>
    <w:p w:rsidR="00D40F3F" w:rsidRDefault="00D40F3F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F3F" w:rsidRPr="00E736AD" w:rsidRDefault="00D40F3F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E736AD">
        <w:rPr>
          <w:rFonts w:ascii="Times New Roman" w:hAnsi="Times New Roman" w:cs="Times New Roman"/>
          <w:b/>
          <w:sz w:val="28"/>
          <w:szCs w:val="28"/>
        </w:rPr>
        <w:t>Образование:</w:t>
      </w:r>
      <w:r>
        <w:rPr>
          <w:rFonts w:ascii="Times New Roman" w:hAnsi="Times New Roman" w:cs="Times New Roman"/>
          <w:sz w:val="28"/>
          <w:szCs w:val="28"/>
        </w:rPr>
        <w:t xml:space="preserve"> Высшее</w:t>
      </w:r>
    </w:p>
    <w:p w:rsidR="00D40F3F" w:rsidRDefault="00D40F3F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А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ибирский федеральный университет» г. Красноярск</w:t>
      </w:r>
    </w:p>
    <w:p w:rsidR="00D40F3F" w:rsidRDefault="00D40F3F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: психолого-педагогическое образование.</w:t>
      </w:r>
    </w:p>
    <w:p w:rsidR="00D40F3F" w:rsidRPr="00E736AD" w:rsidRDefault="00D40F3F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Дошкольная психология и педагогика.</w:t>
      </w:r>
    </w:p>
    <w:p w:rsidR="00D40F3F" w:rsidRPr="00E736AD" w:rsidRDefault="00D40F3F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окончания: 2007</w:t>
      </w:r>
    </w:p>
    <w:p w:rsidR="00D40F3F" w:rsidRDefault="00D40F3F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ышение квалификации:</w:t>
      </w:r>
    </w:p>
    <w:p w:rsidR="00D40F3F" w:rsidRPr="00D40F3F" w:rsidRDefault="00D40F3F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D40F3F">
        <w:rPr>
          <w:rFonts w:ascii="Times New Roman" w:hAnsi="Times New Roman" w:cs="Times New Roman"/>
          <w:sz w:val="28"/>
          <w:szCs w:val="28"/>
        </w:rPr>
        <w:t>07.03.2019 ООО Международный центр образования и социально-гуманитарных исследований «Логопедическая помощь детям раннего возраста» 72 часа.</w:t>
      </w:r>
    </w:p>
    <w:p w:rsidR="00D40F3F" w:rsidRDefault="00D40F3F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я: нет</w:t>
      </w:r>
    </w:p>
    <w:p w:rsidR="00D40F3F" w:rsidRDefault="00D40F3F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E736AD">
        <w:rPr>
          <w:rFonts w:ascii="Times New Roman" w:hAnsi="Times New Roman" w:cs="Times New Roman"/>
          <w:b/>
          <w:sz w:val="28"/>
          <w:szCs w:val="28"/>
        </w:rPr>
        <w:t>Общий стаж работы:</w:t>
      </w:r>
      <w:r>
        <w:rPr>
          <w:rFonts w:ascii="Times New Roman" w:hAnsi="Times New Roman" w:cs="Times New Roman"/>
          <w:sz w:val="28"/>
          <w:szCs w:val="28"/>
        </w:rPr>
        <w:t xml:space="preserve"> 28 лет</w:t>
      </w:r>
    </w:p>
    <w:p w:rsidR="00D40F3F" w:rsidRDefault="00D40F3F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E736AD">
        <w:rPr>
          <w:rFonts w:ascii="Times New Roman" w:hAnsi="Times New Roman" w:cs="Times New Roman"/>
          <w:b/>
          <w:sz w:val="28"/>
          <w:szCs w:val="28"/>
        </w:rPr>
        <w:t>Стаж работы по специальности:</w:t>
      </w:r>
      <w:r>
        <w:rPr>
          <w:rFonts w:ascii="Times New Roman" w:hAnsi="Times New Roman" w:cs="Times New Roman"/>
          <w:sz w:val="28"/>
          <w:szCs w:val="28"/>
        </w:rPr>
        <w:t xml:space="preserve"> 21 год</w:t>
      </w:r>
    </w:p>
    <w:p w:rsidR="002309BD" w:rsidRDefault="002309BD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65B29" w:rsidRPr="00065B29" w:rsidRDefault="00065B29" w:rsidP="00065B29">
      <w:pPr>
        <w:contextualSpacing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  <w:r w:rsidRPr="00065B29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lastRenderedPageBreak/>
        <w:t>Здание № 2 Структурное подразделение МБДОУ № 204</w:t>
      </w:r>
    </w:p>
    <w:p w:rsidR="00065B29" w:rsidRDefault="00065B29" w:rsidP="00065B29">
      <w:pPr>
        <w:contextualSpacing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065B29" w:rsidRDefault="00065B29" w:rsidP="00065B29">
      <w:pPr>
        <w:contextualSpacing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Юридический адрес:</w:t>
      </w:r>
      <w:r w:rsidRPr="00065B2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Pr="00825C7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660021, г. Красноярск, ул. Ленина, 165 </w:t>
      </w:r>
    </w:p>
    <w:p w:rsidR="00065B29" w:rsidRDefault="00065B29" w:rsidP="00065B29">
      <w:pPr>
        <w:contextualSpacing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Ф</w:t>
      </w:r>
      <w:r w:rsidRPr="00825C7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актический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Pr="00825C7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адрес: </w:t>
      </w:r>
      <w:r w:rsidRPr="00825C7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660058, </w:t>
      </w:r>
      <w:r w:rsidRPr="00825C7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г. Красноярск, ул. Л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омоносова, 46</w:t>
      </w:r>
      <w:r w:rsidRPr="00825C7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br/>
        <w:t>сайт: </w:t>
      </w:r>
      <w:hyperlink r:id="rId7" w:history="1">
        <w:r w:rsidRPr="00825C74">
          <w:rPr>
            <w:rStyle w:val="a4"/>
            <w:rFonts w:ascii="Times New Roman" w:hAnsi="Times New Roman" w:cs="Times New Roman"/>
            <w:b/>
            <w:color w:val="17365D" w:themeColor="text2" w:themeShade="BF"/>
            <w:sz w:val="28"/>
            <w:szCs w:val="28"/>
          </w:rPr>
          <w:t>https://www.dou204.ru/</w:t>
        </w:r>
      </w:hyperlink>
      <w:r w:rsidRPr="00825C7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</w:p>
    <w:p w:rsidR="00065B29" w:rsidRPr="00825C74" w:rsidRDefault="00065B29" w:rsidP="00065B29">
      <w:pPr>
        <w:contextualSpacing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2309BD" w:rsidRDefault="002309BD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152" w:rsidRPr="00662152" w:rsidRDefault="008135EC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152">
        <w:rPr>
          <w:rFonts w:ascii="Times New Roman" w:hAnsi="Times New Roman" w:cs="Times New Roman"/>
          <w:b/>
          <w:sz w:val="28"/>
          <w:szCs w:val="28"/>
        </w:rPr>
        <w:t xml:space="preserve">Булукова Ирина Игоревна </w:t>
      </w:r>
    </w:p>
    <w:p w:rsidR="00662152" w:rsidRDefault="008135EC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152">
        <w:rPr>
          <w:rFonts w:ascii="Times New Roman" w:hAnsi="Times New Roman" w:cs="Times New Roman"/>
          <w:b/>
          <w:sz w:val="28"/>
          <w:szCs w:val="28"/>
        </w:rPr>
        <w:t xml:space="preserve">старший воспитатель структурного подразделения </w:t>
      </w:r>
    </w:p>
    <w:p w:rsidR="00662152" w:rsidRDefault="008135EC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1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2152" w:rsidRDefault="008135EC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662152">
        <w:rPr>
          <w:rFonts w:ascii="Times New Roman" w:hAnsi="Times New Roman" w:cs="Times New Roman"/>
          <w:b/>
          <w:sz w:val="28"/>
          <w:szCs w:val="28"/>
        </w:rPr>
        <w:t xml:space="preserve">Образование: </w:t>
      </w:r>
      <w:r w:rsidRPr="00662152">
        <w:rPr>
          <w:rFonts w:ascii="Times New Roman" w:hAnsi="Times New Roman" w:cs="Times New Roman"/>
          <w:sz w:val="28"/>
          <w:szCs w:val="28"/>
        </w:rPr>
        <w:t xml:space="preserve">Высшее </w:t>
      </w:r>
    </w:p>
    <w:p w:rsidR="00662152" w:rsidRDefault="00662152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ПУ им В.П. Астафьева</w:t>
      </w:r>
    </w:p>
    <w:p w:rsidR="00662152" w:rsidRDefault="00662152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: бакалавр</w:t>
      </w:r>
    </w:p>
    <w:p w:rsidR="00662152" w:rsidRDefault="008135EC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662152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66215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62152">
        <w:rPr>
          <w:rFonts w:ascii="Times New Roman" w:hAnsi="Times New Roman" w:cs="Times New Roman"/>
          <w:sz w:val="28"/>
          <w:szCs w:val="28"/>
        </w:rPr>
        <w:t>Психолого-педагогическое образование</w:t>
      </w:r>
    </w:p>
    <w:p w:rsidR="00662152" w:rsidRDefault="00662152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окончания 2017</w:t>
      </w:r>
    </w:p>
    <w:p w:rsidR="00662152" w:rsidRDefault="00662152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: магистр</w:t>
      </w:r>
    </w:p>
    <w:p w:rsidR="00662152" w:rsidRDefault="00662152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- </w:t>
      </w:r>
      <w:r w:rsidR="008135EC" w:rsidRPr="00662152">
        <w:rPr>
          <w:rFonts w:ascii="Times New Roman" w:hAnsi="Times New Roman" w:cs="Times New Roman"/>
          <w:sz w:val="28"/>
          <w:szCs w:val="28"/>
        </w:rPr>
        <w:t xml:space="preserve">Управление в </w:t>
      </w:r>
      <w:r>
        <w:rPr>
          <w:rFonts w:ascii="Times New Roman" w:hAnsi="Times New Roman" w:cs="Times New Roman"/>
          <w:sz w:val="28"/>
          <w:szCs w:val="28"/>
        </w:rPr>
        <w:t>системе дошкольного образования</w:t>
      </w:r>
      <w:r w:rsidR="008135EC" w:rsidRPr="006621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152" w:rsidRPr="00662152" w:rsidRDefault="00662152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окончания 2019</w:t>
      </w:r>
    </w:p>
    <w:p w:rsidR="00662152" w:rsidRDefault="00662152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152" w:rsidRDefault="008135EC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152">
        <w:rPr>
          <w:rFonts w:ascii="Times New Roman" w:hAnsi="Times New Roman" w:cs="Times New Roman"/>
          <w:b/>
          <w:sz w:val="28"/>
          <w:szCs w:val="28"/>
        </w:rPr>
        <w:t xml:space="preserve">Повышение квалификации: </w:t>
      </w:r>
    </w:p>
    <w:p w:rsidR="00662152" w:rsidRPr="00662152" w:rsidRDefault="008135EC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662152">
        <w:rPr>
          <w:rFonts w:ascii="Times New Roman" w:hAnsi="Times New Roman" w:cs="Times New Roman"/>
          <w:sz w:val="28"/>
          <w:szCs w:val="28"/>
        </w:rPr>
        <w:t xml:space="preserve">2018 КИПК г. Красноярск по программе: "Современные технологии эффективной социализации в дошкольной организации" </w:t>
      </w:r>
    </w:p>
    <w:p w:rsidR="00662152" w:rsidRPr="00662152" w:rsidRDefault="008135EC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662152">
        <w:rPr>
          <w:rFonts w:ascii="Times New Roman" w:hAnsi="Times New Roman" w:cs="Times New Roman"/>
          <w:sz w:val="28"/>
          <w:szCs w:val="28"/>
        </w:rPr>
        <w:t xml:space="preserve">2021 АНОО ДПО "Альтернатива" по программе: "Профессиональная компетенция педагогов дошкольного образования в сфере использования педагогических технологий" Федеральная служба по надзору в сфере защиты прав потребителей и благополучия человека ФБУН "Новосибирский научно-исследовательский институт гигиены" </w:t>
      </w:r>
      <w:proofErr w:type="spellStart"/>
      <w:r w:rsidRPr="00662152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662152">
        <w:rPr>
          <w:rFonts w:ascii="Times New Roman" w:hAnsi="Times New Roman" w:cs="Times New Roman"/>
          <w:sz w:val="28"/>
          <w:szCs w:val="28"/>
        </w:rPr>
        <w:t xml:space="preserve"> по программе: "Основы здорового питания для дошкольников" - 15ч. </w:t>
      </w:r>
    </w:p>
    <w:p w:rsidR="00662152" w:rsidRPr="00662152" w:rsidRDefault="008135EC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662152">
        <w:rPr>
          <w:rFonts w:ascii="Times New Roman" w:hAnsi="Times New Roman" w:cs="Times New Roman"/>
          <w:sz w:val="28"/>
          <w:szCs w:val="28"/>
        </w:rPr>
        <w:t xml:space="preserve">КИПК г. Красноярск по теме: "Современные формы организации профессионального развития педагога в образовательной организации" - 8 ч. </w:t>
      </w:r>
    </w:p>
    <w:p w:rsidR="008135EC" w:rsidRPr="00662152" w:rsidRDefault="008135EC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662152">
        <w:rPr>
          <w:rFonts w:ascii="Times New Roman" w:hAnsi="Times New Roman" w:cs="Times New Roman"/>
          <w:sz w:val="28"/>
          <w:szCs w:val="28"/>
        </w:rPr>
        <w:t>ФГБОУ ВПО "Красноярский государственный педагогический университет им. В.П. Астафьева" по теме: "Психология и педагогика детства: развитие, воспитание, образование детей в условиях пандемии</w:t>
      </w:r>
    </w:p>
    <w:p w:rsidR="00662152" w:rsidRPr="00662152" w:rsidRDefault="008135EC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662152">
        <w:rPr>
          <w:rFonts w:ascii="Times New Roman" w:hAnsi="Times New Roman" w:cs="Times New Roman"/>
          <w:sz w:val="28"/>
          <w:szCs w:val="28"/>
        </w:rPr>
        <w:t xml:space="preserve">и ограниченного взаимодействия" </w:t>
      </w:r>
    </w:p>
    <w:p w:rsidR="00B81104" w:rsidRDefault="00662152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егория: </w:t>
      </w:r>
      <w:r w:rsidR="00B81104">
        <w:rPr>
          <w:rFonts w:ascii="Times New Roman" w:hAnsi="Times New Roman" w:cs="Times New Roman"/>
          <w:sz w:val="28"/>
          <w:szCs w:val="28"/>
        </w:rPr>
        <w:t>нет</w:t>
      </w:r>
    </w:p>
    <w:p w:rsidR="00662152" w:rsidRDefault="00662152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152">
        <w:rPr>
          <w:rFonts w:ascii="Times New Roman" w:hAnsi="Times New Roman" w:cs="Times New Roman"/>
          <w:b/>
          <w:sz w:val="28"/>
          <w:szCs w:val="28"/>
        </w:rPr>
        <w:t xml:space="preserve">Общий стаж работы: </w:t>
      </w:r>
      <w:r w:rsidRPr="00662152">
        <w:rPr>
          <w:rFonts w:ascii="Times New Roman" w:hAnsi="Times New Roman" w:cs="Times New Roman"/>
          <w:sz w:val="28"/>
          <w:szCs w:val="28"/>
        </w:rPr>
        <w:t>21 год</w:t>
      </w:r>
      <w:r w:rsidRPr="006621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2152" w:rsidRDefault="00662152" w:rsidP="0025305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62152">
        <w:rPr>
          <w:rFonts w:ascii="Times New Roman" w:hAnsi="Times New Roman" w:cs="Times New Roman"/>
          <w:b/>
          <w:sz w:val="28"/>
          <w:szCs w:val="28"/>
        </w:rPr>
        <w:t xml:space="preserve">Стаж работы по специальности: </w:t>
      </w:r>
      <w:r w:rsidRPr="00662152">
        <w:rPr>
          <w:rFonts w:ascii="Times New Roman" w:hAnsi="Times New Roman" w:cs="Times New Roman"/>
          <w:sz w:val="28"/>
          <w:szCs w:val="28"/>
        </w:rPr>
        <w:t>10 лет</w:t>
      </w:r>
    </w:p>
    <w:p w:rsidR="003250EB" w:rsidRDefault="003250EB" w:rsidP="0025305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0EB" w:rsidRDefault="003250EB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5EC" w:rsidRDefault="008135EC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лыш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лена Викторовна</w:t>
      </w:r>
    </w:p>
    <w:p w:rsidR="008135EC" w:rsidRPr="00E736AD" w:rsidRDefault="008135EC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E736AD">
        <w:rPr>
          <w:rFonts w:ascii="Times New Roman" w:hAnsi="Times New Roman" w:cs="Times New Roman"/>
          <w:b/>
          <w:sz w:val="28"/>
          <w:szCs w:val="28"/>
        </w:rPr>
        <w:t>Образование:</w:t>
      </w:r>
      <w:r>
        <w:rPr>
          <w:rFonts w:ascii="Times New Roman" w:hAnsi="Times New Roman" w:cs="Times New Roman"/>
          <w:sz w:val="28"/>
          <w:szCs w:val="28"/>
        </w:rPr>
        <w:t xml:space="preserve"> Высшее</w:t>
      </w:r>
    </w:p>
    <w:p w:rsidR="008135EC" w:rsidRDefault="008135EC" w:rsidP="0025305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сосиби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ический институт Красноярского государственного университета.</w:t>
      </w:r>
    </w:p>
    <w:p w:rsidR="008135EC" w:rsidRDefault="008135EC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: учитель начальных классов</w:t>
      </w:r>
    </w:p>
    <w:p w:rsidR="008135EC" w:rsidRDefault="008135EC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Педагогика и методика начального образования</w:t>
      </w:r>
    </w:p>
    <w:p w:rsidR="008135EC" w:rsidRDefault="008135EC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г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д окончания: 2005 г </w:t>
      </w:r>
    </w:p>
    <w:p w:rsidR="008135EC" w:rsidRDefault="008135EC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егория: </w:t>
      </w:r>
      <w:r w:rsidRPr="008135EC">
        <w:rPr>
          <w:rFonts w:ascii="Times New Roman" w:hAnsi="Times New Roman" w:cs="Times New Roman"/>
          <w:sz w:val="28"/>
          <w:szCs w:val="28"/>
        </w:rPr>
        <w:t>высшая 01.12.2017 г</w:t>
      </w:r>
    </w:p>
    <w:p w:rsidR="008135EC" w:rsidRDefault="008135EC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E736AD">
        <w:rPr>
          <w:rFonts w:ascii="Times New Roman" w:hAnsi="Times New Roman" w:cs="Times New Roman"/>
          <w:b/>
          <w:sz w:val="28"/>
          <w:szCs w:val="28"/>
        </w:rPr>
        <w:t>Общий стаж работы:</w:t>
      </w:r>
      <w:r>
        <w:rPr>
          <w:rFonts w:ascii="Times New Roman" w:hAnsi="Times New Roman" w:cs="Times New Roman"/>
          <w:sz w:val="28"/>
          <w:szCs w:val="28"/>
        </w:rPr>
        <w:t xml:space="preserve"> 30  года</w:t>
      </w:r>
    </w:p>
    <w:p w:rsidR="008135EC" w:rsidRDefault="008135EC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E736AD">
        <w:rPr>
          <w:rFonts w:ascii="Times New Roman" w:hAnsi="Times New Roman" w:cs="Times New Roman"/>
          <w:b/>
          <w:sz w:val="28"/>
          <w:szCs w:val="28"/>
        </w:rPr>
        <w:t>Стаж работы по специальности:</w:t>
      </w:r>
      <w:r>
        <w:rPr>
          <w:rFonts w:ascii="Times New Roman" w:hAnsi="Times New Roman" w:cs="Times New Roman"/>
          <w:sz w:val="28"/>
          <w:szCs w:val="28"/>
        </w:rPr>
        <w:t xml:space="preserve"> 28 лет</w:t>
      </w:r>
    </w:p>
    <w:p w:rsidR="008135EC" w:rsidRDefault="008135EC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152" w:rsidRDefault="00662152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152" w:rsidRDefault="00662152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иля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жел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еонидовна</w:t>
      </w:r>
    </w:p>
    <w:p w:rsidR="00662152" w:rsidRDefault="00662152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152" w:rsidRPr="00E736AD" w:rsidRDefault="00662152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E736AD">
        <w:rPr>
          <w:rFonts w:ascii="Times New Roman" w:hAnsi="Times New Roman" w:cs="Times New Roman"/>
          <w:b/>
          <w:sz w:val="28"/>
          <w:szCs w:val="28"/>
        </w:rPr>
        <w:t>Образование:</w:t>
      </w:r>
      <w:r>
        <w:rPr>
          <w:rFonts w:ascii="Times New Roman" w:hAnsi="Times New Roman" w:cs="Times New Roman"/>
          <w:sz w:val="28"/>
          <w:szCs w:val="28"/>
        </w:rPr>
        <w:t xml:space="preserve"> Одногодичный педагогический класс при СОШ №32</w:t>
      </w:r>
    </w:p>
    <w:p w:rsidR="00662152" w:rsidRDefault="00662152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: воспитатель детского сада</w:t>
      </w:r>
    </w:p>
    <w:p w:rsidR="00662152" w:rsidRDefault="00662152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д окончания: 1984 г </w:t>
      </w:r>
    </w:p>
    <w:p w:rsidR="00662152" w:rsidRDefault="00662152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егория: </w:t>
      </w:r>
      <w:r w:rsidRPr="008135EC">
        <w:rPr>
          <w:rFonts w:ascii="Times New Roman" w:hAnsi="Times New Roman" w:cs="Times New Roman"/>
          <w:sz w:val="28"/>
          <w:szCs w:val="28"/>
        </w:rPr>
        <w:t xml:space="preserve">высшая </w:t>
      </w:r>
      <w:r>
        <w:rPr>
          <w:rFonts w:ascii="Times New Roman" w:hAnsi="Times New Roman" w:cs="Times New Roman"/>
          <w:sz w:val="28"/>
          <w:szCs w:val="28"/>
        </w:rPr>
        <w:t>26.10</w:t>
      </w:r>
      <w:r w:rsidRPr="008135EC">
        <w:rPr>
          <w:rFonts w:ascii="Times New Roman" w:hAnsi="Times New Roman" w:cs="Times New Roman"/>
          <w:sz w:val="28"/>
          <w:szCs w:val="28"/>
        </w:rPr>
        <w:t>.2017 г</w:t>
      </w:r>
    </w:p>
    <w:p w:rsidR="00662152" w:rsidRDefault="00662152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E736AD">
        <w:rPr>
          <w:rFonts w:ascii="Times New Roman" w:hAnsi="Times New Roman" w:cs="Times New Roman"/>
          <w:b/>
          <w:sz w:val="28"/>
          <w:szCs w:val="28"/>
        </w:rPr>
        <w:t>Общий стаж работы:</w:t>
      </w:r>
      <w:r>
        <w:rPr>
          <w:rFonts w:ascii="Times New Roman" w:hAnsi="Times New Roman" w:cs="Times New Roman"/>
          <w:sz w:val="28"/>
          <w:szCs w:val="28"/>
        </w:rPr>
        <w:t xml:space="preserve"> 37 лет</w:t>
      </w:r>
    </w:p>
    <w:p w:rsidR="00662152" w:rsidRDefault="00662152" w:rsidP="0025305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E736AD">
        <w:rPr>
          <w:rFonts w:ascii="Times New Roman" w:hAnsi="Times New Roman" w:cs="Times New Roman"/>
          <w:b/>
          <w:sz w:val="28"/>
          <w:szCs w:val="28"/>
        </w:rPr>
        <w:t>Стаж работы по специальности:</w:t>
      </w:r>
      <w:r>
        <w:rPr>
          <w:rFonts w:ascii="Times New Roman" w:hAnsi="Times New Roman" w:cs="Times New Roman"/>
          <w:sz w:val="28"/>
          <w:szCs w:val="28"/>
        </w:rPr>
        <w:t xml:space="preserve"> 37 лет</w:t>
      </w:r>
    </w:p>
    <w:p w:rsidR="003250EB" w:rsidRDefault="003250EB" w:rsidP="0025305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3250EB" w:rsidRDefault="003250EB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152" w:rsidRDefault="00CD0B5B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лаева Вера Евгеньевна</w:t>
      </w:r>
    </w:p>
    <w:p w:rsidR="00CD0B5B" w:rsidRDefault="00CD0B5B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662152">
        <w:rPr>
          <w:rFonts w:ascii="Times New Roman" w:hAnsi="Times New Roman" w:cs="Times New Roman"/>
          <w:b/>
          <w:sz w:val="28"/>
          <w:szCs w:val="28"/>
        </w:rPr>
        <w:t xml:space="preserve">Образование: </w:t>
      </w:r>
      <w:r w:rsidRPr="00662152">
        <w:rPr>
          <w:rFonts w:ascii="Times New Roman" w:hAnsi="Times New Roman" w:cs="Times New Roman"/>
          <w:sz w:val="28"/>
          <w:szCs w:val="28"/>
        </w:rPr>
        <w:t xml:space="preserve">Высшее </w:t>
      </w:r>
    </w:p>
    <w:p w:rsidR="00CD0B5B" w:rsidRDefault="00CD0B5B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ПУ им В.П. Астафьева</w:t>
      </w:r>
    </w:p>
    <w:p w:rsidR="00CD0B5B" w:rsidRDefault="00CD0B5B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: бакалавр</w:t>
      </w:r>
    </w:p>
    <w:p w:rsidR="00CD0B5B" w:rsidRDefault="00CD0B5B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662152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66215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D0B5B">
        <w:rPr>
          <w:rFonts w:ascii="Times New Roman" w:hAnsi="Times New Roman" w:cs="Times New Roman"/>
          <w:sz w:val="28"/>
          <w:szCs w:val="28"/>
        </w:rPr>
        <w:t>П</w:t>
      </w:r>
      <w:r w:rsidRPr="00662152">
        <w:rPr>
          <w:rFonts w:ascii="Times New Roman" w:hAnsi="Times New Roman" w:cs="Times New Roman"/>
          <w:sz w:val="28"/>
          <w:szCs w:val="28"/>
        </w:rPr>
        <w:t>едагогическое образование</w:t>
      </w:r>
    </w:p>
    <w:p w:rsidR="00CD0B5B" w:rsidRDefault="00CD0B5B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окончания 2019</w:t>
      </w:r>
    </w:p>
    <w:p w:rsidR="00CD0B5B" w:rsidRDefault="00CD0B5B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егория: </w:t>
      </w:r>
      <w:r>
        <w:rPr>
          <w:rFonts w:ascii="Times New Roman" w:hAnsi="Times New Roman" w:cs="Times New Roman"/>
          <w:sz w:val="28"/>
          <w:szCs w:val="28"/>
        </w:rPr>
        <w:t>нет</w:t>
      </w:r>
    </w:p>
    <w:p w:rsidR="00CD0B5B" w:rsidRDefault="00CD0B5B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E736AD">
        <w:rPr>
          <w:rFonts w:ascii="Times New Roman" w:hAnsi="Times New Roman" w:cs="Times New Roman"/>
          <w:b/>
          <w:sz w:val="28"/>
          <w:szCs w:val="28"/>
        </w:rPr>
        <w:t>Общий стаж работы:</w:t>
      </w:r>
      <w:r>
        <w:rPr>
          <w:rFonts w:ascii="Times New Roman" w:hAnsi="Times New Roman" w:cs="Times New Roman"/>
          <w:sz w:val="28"/>
          <w:szCs w:val="28"/>
        </w:rPr>
        <w:t xml:space="preserve"> 1 год</w:t>
      </w:r>
    </w:p>
    <w:p w:rsidR="00CD0B5B" w:rsidRDefault="00CD0B5B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E736AD">
        <w:rPr>
          <w:rFonts w:ascii="Times New Roman" w:hAnsi="Times New Roman" w:cs="Times New Roman"/>
          <w:b/>
          <w:sz w:val="28"/>
          <w:szCs w:val="28"/>
        </w:rPr>
        <w:t>Стаж работы по специальности:</w:t>
      </w:r>
      <w:r>
        <w:rPr>
          <w:rFonts w:ascii="Times New Roman" w:hAnsi="Times New Roman" w:cs="Times New Roman"/>
          <w:sz w:val="28"/>
          <w:szCs w:val="28"/>
        </w:rPr>
        <w:t xml:space="preserve"> 1 год</w:t>
      </w:r>
    </w:p>
    <w:p w:rsidR="00CD0B5B" w:rsidRDefault="003250EB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</w:t>
      </w:r>
    </w:p>
    <w:p w:rsidR="003250EB" w:rsidRDefault="003250EB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B5B" w:rsidRDefault="00CD0B5B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овьева Дарья Владимировна</w:t>
      </w:r>
    </w:p>
    <w:p w:rsidR="00CD0B5B" w:rsidRDefault="00CD0B5B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B5B" w:rsidRDefault="00CD0B5B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662152">
        <w:rPr>
          <w:rFonts w:ascii="Times New Roman" w:hAnsi="Times New Roman" w:cs="Times New Roman"/>
          <w:b/>
          <w:sz w:val="28"/>
          <w:szCs w:val="28"/>
        </w:rPr>
        <w:t xml:space="preserve">Образование: </w:t>
      </w:r>
      <w:r w:rsidRPr="00662152">
        <w:rPr>
          <w:rFonts w:ascii="Times New Roman" w:hAnsi="Times New Roman" w:cs="Times New Roman"/>
          <w:sz w:val="28"/>
          <w:szCs w:val="28"/>
        </w:rPr>
        <w:t xml:space="preserve">Высшее </w:t>
      </w:r>
    </w:p>
    <w:p w:rsidR="00CD0B5B" w:rsidRDefault="00CD0B5B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ПУ им В.П. Астафьева</w:t>
      </w:r>
    </w:p>
    <w:p w:rsidR="00CD0B5B" w:rsidRDefault="00CD0B5B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я: </w:t>
      </w:r>
      <w:r w:rsidR="00EA19E0">
        <w:rPr>
          <w:rFonts w:ascii="Times New Roman" w:hAnsi="Times New Roman" w:cs="Times New Roman"/>
          <w:sz w:val="28"/>
          <w:szCs w:val="28"/>
        </w:rPr>
        <w:t>магистр</w:t>
      </w:r>
    </w:p>
    <w:p w:rsidR="00CD0B5B" w:rsidRDefault="00CD0B5B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662152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66215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D0B5B">
        <w:rPr>
          <w:rFonts w:ascii="Times New Roman" w:hAnsi="Times New Roman" w:cs="Times New Roman"/>
          <w:sz w:val="28"/>
          <w:szCs w:val="28"/>
        </w:rPr>
        <w:t>П</w:t>
      </w:r>
      <w:r w:rsidRPr="00662152">
        <w:rPr>
          <w:rFonts w:ascii="Times New Roman" w:hAnsi="Times New Roman" w:cs="Times New Roman"/>
          <w:sz w:val="28"/>
          <w:szCs w:val="28"/>
        </w:rPr>
        <w:t>едагогическое образование</w:t>
      </w:r>
    </w:p>
    <w:p w:rsidR="00EA19E0" w:rsidRDefault="00CD0B5B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 окончания </w:t>
      </w:r>
      <w:r w:rsidR="00EA19E0">
        <w:rPr>
          <w:rFonts w:ascii="Times New Roman" w:hAnsi="Times New Roman" w:cs="Times New Roman"/>
          <w:sz w:val="28"/>
          <w:szCs w:val="28"/>
        </w:rPr>
        <w:t xml:space="preserve">2017 </w:t>
      </w:r>
    </w:p>
    <w:p w:rsidR="00EA19E0" w:rsidRDefault="00EA19E0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валификации: ККИПК 11.04.2018-20.04.2018</w:t>
      </w:r>
    </w:p>
    <w:p w:rsidR="00EA19E0" w:rsidRDefault="00EA19E0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изация проектной деятельности в условиях реализации ФГОС ДО» 72 часа.</w:t>
      </w:r>
    </w:p>
    <w:p w:rsidR="00CD0B5B" w:rsidRDefault="00CD0B5B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егория: </w:t>
      </w:r>
      <w:r w:rsidR="00EA19E0">
        <w:rPr>
          <w:rFonts w:ascii="Times New Roman" w:hAnsi="Times New Roman" w:cs="Times New Roman"/>
          <w:sz w:val="28"/>
          <w:szCs w:val="28"/>
        </w:rPr>
        <w:t>первая 22.05.2019 г</w:t>
      </w:r>
    </w:p>
    <w:p w:rsidR="00CD0B5B" w:rsidRDefault="00CD0B5B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E736AD">
        <w:rPr>
          <w:rFonts w:ascii="Times New Roman" w:hAnsi="Times New Roman" w:cs="Times New Roman"/>
          <w:b/>
          <w:sz w:val="28"/>
          <w:szCs w:val="28"/>
        </w:rPr>
        <w:t>Общий стаж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9E0">
        <w:rPr>
          <w:rFonts w:ascii="Times New Roman" w:hAnsi="Times New Roman" w:cs="Times New Roman"/>
          <w:sz w:val="28"/>
          <w:szCs w:val="28"/>
        </w:rPr>
        <w:t>12 лет</w:t>
      </w:r>
    </w:p>
    <w:p w:rsidR="00CD0B5B" w:rsidRDefault="00CD0B5B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E736AD">
        <w:rPr>
          <w:rFonts w:ascii="Times New Roman" w:hAnsi="Times New Roman" w:cs="Times New Roman"/>
          <w:b/>
          <w:sz w:val="28"/>
          <w:szCs w:val="28"/>
        </w:rPr>
        <w:t>Стаж работы по специаль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9E0">
        <w:rPr>
          <w:rFonts w:ascii="Times New Roman" w:hAnsi="Times New Roman" w:cs="Times New Roman"/>
          <w:sz w:val="28"/>
          <w:szCs w:val="28"/>
        </w:rPr>
        <w:t>6 лет</w:t>
      </w:r>
    </w:p>
    <w:p w:rsidR="003250EB" w:rsidRPr="00B81104" w:rsidRDefault="003250EB" w:rsidP="003250EB">
      <w:pPr>
        <w:framePr w:hSpace="180" w:wrap="around" w:hAnchor="margin" w:xAlign="center" w:y="-654"/>
        <w:jc w:val="both"/>
        <w:rPr>
          <w:rFonts w:ascii="Times New Roman" w:hAnsi="Times New Roman" w:cs="Times New Roman"/>
          <w:sz w:val="28"/>
          <w:szCs w:val="28"/>
        </w:rPr>
      </w:pPr>
    </w:p>
    <w:p w:rsidR="003250EB" w:rsidRPr="00B81104" w:rsidRDefault="003250EB" w:rsidP="003250EB">
      <w:pPr>
        <w:framePr w:hSpace="180" w:wrap="around" w:hAnchor="margin" w:xAlign="center" w:y="-654"/>
        <w:jc w:val="both"/>
        <w:rPr>
          <w:rFonts w:ascii="Times New Roman" w:hAnsi="Times New Roman" w:cs="Times New Roman"/>
          <w:sz w:val="28"/>
          <w:szCs w:val="28"/>
        </w:rPr>
      </w:pPr>
    </w:p>
    <w:p w:rsidR="003250EB" w:rsidRPr="00B81104" w:rsidRDefault="003250EB" w:rsidP="003250EB">
      <w:pPr>
        <w:framePr w:hSpace="180" w:wrap="around" w:hAnchor="margin" w:xAlign="center" w:y="-654"/>
        <w:jc w:val="both"/>
        <w:rPr>
          <w:rFonts w:ascii="Times New Roman" w:hAnsi="Times New Roman" w:cs="Times New Roman"/>
          <w:sz w:val="28"/>
          <w:szCs w:val="28"/>
        </w:rPr>
      </w:pPr>
      <w:r w:rsidRPr="00B81104">
        <w:rPr>
          <w:rFonts w:ascii="Times New Roman" w:hAnsi="Times New Roman" w:cs="Times New Roman"/>
          <w:sz w:val="28"/>
          <w:szCs w:val="28"/>
        </w:rPr>
        <w:t>.</w:t>
      </w:r>
    </w:p>
    <w:p w:rsidR="00CD0B5B" w:rsidRDefault="003250EB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</w:t>
      </w:r>
    </w:p>
    <w:p w:rsidR="003250EB" w:rsidRDefault="003250EB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5EC" w:rsidRPr="008135EC" w:rsidRDefault="008135EC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135EC">
        <w:rPr>
          <w:rFonts w:ascii="Times New Roman" w:hAnsi="Times New Roman" w:cs="Times New Roman"/>
          <w:b/>
          <w:sz w:val="28"/>
          <w:szCs w:val="28"/>
        </w:rPr>
        <w:t>Рожненко</w:t>
      </w:r>
      <w:proofErr w:type="spellEnd"/>
      <w:r w:rsidRPr="008135EC">
        <w:rPr>
          <w:rFonts w:ascii="Times New Roman" w:hAnsi="Times New Roman" w:cs="Times New Roman"/>
          <w:b/>
          <w:sz w:val="28"/>
          <w:szCs w:val="28"/>
        </w:rPr>
        <w:t xml:space="preserve"> Надежда Николаевна</w:t>
      </w:r>
    </w:p>
    <w:p w:rsidR="008135EC" w:rsidRDefault="008135EC" w:rsidP="002530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35EC" w:rsidRDefault="008135EC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6AD">
        <w:rPr>
          <w:rFonts w:ascii="Times New Roman" w:hAnsi="Times New Roman" w:cs="Times New Roman"/>
          <w:b/>
          <w:sz w:val="28"/>
          <w:szCs w:val="28"/>
        </w:rPr>
        <w:lastRenderedPageBreak/>
        <w:t>Образ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5EC">
        <w:rPr>
          <w:rFonts w:ascii="Times New Roman" w:hAnsi="Times New Roman" w:cs="Times New Roman"/>
          <w:sz w:val="28"/>
          <w:szCs w:val="28"/>
        </w:rPr>
        <w:t>средне специальное</w:t>
      </w:r>
    </w:p>
    <w:p w:rsidR="008135EC" w:rsidRDefault="008135EC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ое педагогическое училище №2</w:t>
      </w:r>
    </w:p>
    <w:p w:rsidR="008135EC" w:rsidRDefault="008135EC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: воспитатель в дошкольных учреждениях</w:t>
      </w:r>
    </w:p>
    <w:p w:rsidR="008135EC" w:rsidRDefault="008135EC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 окончания: 1996 </w:t>
      </w:r>
    </w:p>
    <w:p w:rsidR="008135EC" w:rsidRPr="00E736AD" w:rsidRDefault="008135EC" w:rsidP="002530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35EC" w:rsidRDefault="008135EC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ышение квалификации:</w:t>
      </w:r>
    </w:p>
    <w:p w:rsidR="008135EC" w:rsidRDefault="008135EC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я</w:t>
      </w:r>
      <w:r w:rsidRPr="00EA110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ысша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.12.2018 г</w:t>
      </w:r>
    </w:p>
    <w:p w:rsidR="008135EC" w:rsidRPr="007037DC" w:rsidRDefault="008135EC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7037DC">
        <w:rPr>
          <w:rFonts w:ascii="Times New Roman" w:hAnsi="Times New Roman" w:cs="Times New Roman"/>
          <w:b/>
          <w:sz w:val="28"/>
          <w:szCs w:val="28"/>
        </w:rPr>
        <w:t>Общий стаж работы:</w:t>
      </w:r>
      <w:r w:rsidRPr="00703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  лет</w:t>
      </w:r>
    </w:p>
    <w:p w:rsidR="008135EC" w:rsidRDefault="008135EC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7037DC">
        <w:rPr>
          <w:rFonts w:ascii="Times New Roman" w:hAnsi="Times New Roman" w:cs="Times New Roman"/>
          <w:b/>
          <w:sz w:val="28"/>
          <w:szCs w:val="28"/>
        </w:rPr>
        <w:t>Стаж работы по специальности:</w:t>
      </w:r>
      <w:r w:rsidRPr="00703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 года</w:t>
      </w:r>
    </w:p>
    <w:p w:rsidR="008135EC" w:rsidRDefault="003250EB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8135EC" w:rsidRDefault="008135EC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09BD" w:rsidRDefault="002309BD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пова Людмила Константиновна</w:t>
      </w:r>
    </w:p>
    <w:p w:rsidR="002309BD" w:rsidRDefault="002309BD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09BD" w:rsidRPr="00E736AD" w:rsidRDefault="002309BD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E736AD">
        <w:rPr>
          <w:rFonts w:ascii="Times New Roman" w:hAnsi="Times New Roman" w:cs="Times New Roman"/>
          <w:b/>
          <w:sz w:val="28"/>
          <w:szCs w:val="28"/>
        </w:rPr>
        <w:t>Образование:</w:t>
      </w:r>
      <w:r>
        <w:rPr>
          <w:rFonts w:ascii="Times New Roman" w:hAnsi="Times New Roman" w:cs="Times New Roman"/>
          <w:sz w:val="28"/>
          <w:szCs w:val="28"/>
        </w:rPr>
        <w:t xml:space="preserve"> Высшее</w:t>
      </w:r>
    </w:p>
    <w:p w:rsidR="002309BD" w:rsidRDefault="002309BD" w:rsidP="0025305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сосиби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ический институт Красноярского государственного университета.</w:t>
      </w:r>
    </w:p>
    <w:p w:rsidR="002309BD" w:rsidRDefault="002309BD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: учитель начальных классов</w:t>
      </w:r>
    </w:p>
    <w:p w:rsidR="002309BD" w:rsidRDefault="002309BD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Педагогика и методика начального образования</w:t>
      </w:r>
    </w:p>
    <w:p w:rsidR="002309BD" w:rsidRDefault="002309BD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д окончания: 2000 г </w:t>
      </w:r>
    </w:p>
    <w:p w:rsidR="002309BD" w:rsidRDefault="002309BD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B73">
        <w:rPr>
          <w:rFonts w:ascii="Times New Roman" w:hAnsi="Times New Roman" w:cs="Times New Roman"/>
          <w:b/>
          <w:sz w:val="28"/>
          <w:szCs w:val="28"/>
        </w:rPr>
        <w:t>Повышение квалификации:</w:t>
      </w:r>
    </w:p>
    <w:p w:rsidR="002309BD" w:rsidRPr="002309BD" w:rsidRDefault="002309BD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2309BD">
        <w:rPr>
          <w:rFonts w:ascii="Times New Roman" w:hAnsi="Times New Roman" w:cs="Times New Roman"/>
          <w:sz w:val="28"/>
          <w:szCs w:val="28"/>
        </w:rPr>
        <w:t>05.03.2018 – 22.04.2018 КК ИПК  «Организация и содержание работы в группах раннего возраста в условиях реализации ФГОС ДО»</w:t>
      </w:r>
      <w:r>
        <w:rPr>
          <w:rFonts w:ascii="Times New Roman" w:hAnsi="Times New Roman" w:cs="Times New Roman"/>
          <w:sz w:val="28"/>
          <w:szCs w:val="28"/>
        </w:rPr>
        <w:t xml:space="preserve"> 72 часа</w:t>
      </w:r>
    </w:p>
    <w:p w:rsidR="002309BD" w:rsidRDefault="002309BD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2309BD">
        <w:rPr>
          <w:rFonts w:ascii="Times New Roman" w:hAnsi="Times New Roman" w:cs="Times New Roman"/>
          <w:sz w:val="28"/>
          <w:szCs w:val="28"/>
        </w:rPr>
        <w:t>03.12.2020-12.12.2020  КК ИП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9BD">
        <w:rPr>
          <w:rFonts w:ascii="Times New Roman" w:hAnsi="Times New Roman" w:cs="Times New Roman"/>
          <w:sz w:val="28"/>
          <w:szCs w:val="28"/>
        </w:rPr>
        <w:t>« Организация образовательной деятельности в контексте ФГОС ДО»</w:t>
      </w:r>
      <w:r>
        <w:rPr>
          <w:rFonts w:ascii="Times New Roman" w:hAnsi="Times New Roman" w:cs="Times New Roman"/>
          <w:sz w:val="28"/>
          <w:szCs w:val="28"/>
        </w:rPr>
        <w:t xml:space="preserve"> 72 часа</w:t>
      </w:r>
    </w:p>
    <w:p w:rsidR="002309BD" w:rsidRPr="003250EB" w:rsidRDefault="002309BD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4-17.04.2021 КК ИПК «Организация проектной деятельности в условиях реализации ФГОС ДО» 72 часа</w:t>
      </w:r>
    </w:p>
    <w:p w:rsidR="008135EC" w:rsidRPr="00B40B73" w:rsidRDefault="008135EC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егория: первая </w:t>
      </w:r>
    </w:p>
    <w:p w:rsidR="002309BD" w:rsidRDefault="002309BD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E736AD">
        <w:rPr>
          <w:rFonts w:ascii="Times New Roman" w:hAnsi="Times New Roman" w:cs="Times New Roman"/>
          <w:b/>
          <w:sz w:val="28"/>
          <w:szCs w:val="28"/>
        </w:rPr>
        <w:t>Общий стаж работы:</w:t>
      </w:r>
      <w:r>
        <w:rPr>
          <w:rFonts w:ascii="Times New Roman" w:hAnsi="Times New Roman" w:cs="Times New Roman"/>
          <w:sz w:val="28"/>
          <w:szCs w:val="28"/>
        </w:rPr>
        <w:t xml:space="preserve"> 33 года</w:t>
      </w:r>
    </w:p>
    <w:p w:rsidR="002309BD" w:rsidRDefault="002309BD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E736AD">
        <w:rPr>
          <w:rFonts w:ascii="Times New Roman" w:hAnsi="Times New Roman" w:cs="Times New Roman"/>
          <w:b/>
          <w:sz w:val="28"/>
          <w:szCs w:val="28"/>
        </w:rPr>
        <w:t>Стаж работы по специальности:</w:t>
      </w:r>
      <w:r>
        <w:rPr>
          <w:rFonts w:ascii="Times New Roman" w:hAnsi="Times New Roman" w:cs="Times New Roman"/>
          <w:sz w:val="28"/>
          <w:szCs w:val="28"/>
        </w:rPr>
        <w:t xml:space="preserve"> 33 года</w:t>
      </w:r>
    </w:p>
    <w:p w:rsidR="002309BD" w:rsidRDefault="003250EB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135EC" w:rsidRPr="00E736AD" w:rsidRDefault="008135EC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9E0" w:rsidRDefault="00EA19E0" w:rsidP="00253059">
      <w:pPr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  <w:r w:rsidRPr="003250EB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Узкие специалисты:</w:t>
      </w:r>
    </w:p>
    <w:p w:rsidR="003250EB" w:rsidRPr="003250EB" w:rsidRDefault="003250EB" w:rsidP="00253059">
      <w:pPr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</w:p>
    <w:p w:rsidR="00D40F3F" w:rsidRDefault="00EA19E0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чин Михаил Владимирович – инструктор по физической культуре</w:t>
      </w:r>
    </w:p>
    <w:p w:rsidR="00EA19E0" w:rsidRDefault="00EA19E0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9E0" w:rsidRDefault="00EA19E0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662152">
        <w:rPr>
          <w:rFonts w:ascii="Times New Roman" w:hAnsi="Times New Roman" w:cs="Times New Roman"/>
          <w:b/>
          <w:sz w:val="28"/>
          <w:szCs w:val="28"/>
        </w:rPr>
        <w:t xml:space="preserve">Образование: </w:t>
      </w:r>
      <w:r w:rsidRPr="00662152">
        <w:rPr>
          <w:rFonts w:ascii="Times New Roman" w:hAnsi="Times New Roman" w:cs="Times New Roman"/>
          <w:sz w:val="28"/>
          <w:szCs w:val="28"/>
        </w:rPr>
        <w:t xml:space="preserve">Высшее </w:t>
      </w:r>
    </w:p>
    <w:p w:rsidR="00EA19E0" w:rsidRDefault="00EA19E0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ПУ им В.П. Астафьева</w:t>
      </w:r>
    </w:p>
    <w:p w:rsidR="00EA19E0" w:rsidRDefault="00EA19E0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662152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6621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:rsidR="00EA19E0" w:rsidRDefault="00EA19E0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: педагог по физической культуре</w:t>
      </w:r>
    </w:p>
    <w:p w:rsidR="00EA19E0" w:rsidRDefault="00EA19E0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окончания 2010</w:t>
      </w:r>
    </w:p>
    <w:p w:rsidR="00EA19E0" w:rsidRDefault="00EA19E0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EA19E0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A19E0" w:rsidRDefault="00EA19E0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я: нет</w:t>
      </w:r>
    </w:p>
    <w:p w:rsidR="00EA19E0" w:rsidRDefault="00EA19E0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E736AD">
        <w:rPr>
          <w:rFonts w:ascii="Times New Roman" w:hAnsi="Times New Roman" w:cs="Times New Roman"/>
          <w:b/>
          <w:sz w:val="28"/>
          <w:szCs w:val="28"/>
        </w:rPr>
        <w:t>Общий стаж работы:</w:t>
      </w:r>
      <w:r>
        <w:rPr>
          <w:rFonts w:ascii="Times New Roman" w:hAnsi="Times New Roman" w:cs="Times New Roman"/>
          <w:sz w:val="28"/>
          <w:szCs w:val="28"/>
        </w:rPr>
        <w:t xml:space="preserve"> 11 лет</w:t>
      </w:r>
    </w:p>
    <w:p w:rsidR="00EA19E0" w:rsidRDefault="00EA19E0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E736AD">
        <w:rPr>
          <w:rFonts w:ascii="Times New Roman" w:hAnsi="Times New Roman" w:cs="Times New Roman"/>
          <w:b/>
          <w:sz w:val="28"/>
          <w:szCs w:val="28"/>
        </w:rPr>
        <w:t>Стаж работы по специальности:</w:t>
      </w:r>
      <w:r>
        <w:rPr>
          <w:rFonts w:ascii="Times New Roman" w:hAnsi="Times New Roman" w:cs="Times New Roman"/>
          <w:sz w:val="28"/>
          <w:szCs w:val="28"/>
        </w:rPr>
        <w:t xml:space="preserve"> 8 месяцев</w:t>
      </w:r>
    </w:p>
    <w:p w:rsidR="00EA19E0" w:rsidRDefault="003250EB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3250EB" w:rsidRDefault="003250EB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9E0" w:rsidRDefault="00EA19E0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устова Ирина Александровна – </w:t>
      </w:r>
    </w:p>
    <w:p w:rsidR="00EA19E0" w:rsidRDefault="00EA19E0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9E0" w:rsidRDefault="00EA19E0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662152">
        <w:rPr>
          <w:rFonts w:ascii="Times New Roman" w:hAnsi="Times New Roman" w:cs="Times New Roman"/>
          <w:b/>
          <w:sz w:val="28"/>
          <w:szCs w:val="28"/>
        </w:rPr>
        <w:t xml:space="preserve">Образование: </w:t>
      </w:r>
      <w:r w:rsidRPr="00662152">
        <w:rPr>
          <w:rFonts w:ascii="Times New Roman" w:hAnsi="Times New Roman" w:cs="Times New Roman"/>
          <w:sz w:val="28"/>
          <w:szCs w:val="28"/>
        </w:rPr>
        <w:t xml:space="preserve">Высшее </w:t>
      </w:r>
    </w:p>
    <w:p w:rsidR="00EA19E0" w:rsidRDefault="00EA19E0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касский государственный университет им. Н.Ф.Катанова</w:t>
      </w:r>
    </w:p>
    <w:p w:rsidR="00EA19E0" w:rsidRDefault="00EA19E0" w:rsidP="002530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9E0" w:rsidRDefault="00EA19E0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662152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6621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льное образование</w:t>
      </w:r>
    </w:p>
    <w:p w:rsidR="00EA19E0" w:rsidRDefault="00EA19E0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: учитель музыки</w:t>
      </w:r>
    </w:p>
    <w:p w:rsidR="00EA19E0" w:rsidRDefault="00EA19E0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окончания 2001</w:t>
      </w:r>
    </w:p>
    <w:p w:rsidR="00EA19E0" w:rsidRDefault="00EA19E0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егория: </w:t>
      </w:r>
      <w:r w:rsidRPr="00EA19E0">
        <w:rPr>
          <w:rFonts w:ascii="Times New Roman" w:hAnsi="Times New Roman" w:cs="Times New Roman"/>
          <w:sz w:val="28"/>
          <w:szCs w:val="28"/>
        </w:rPr>
        <w:t>первая 23.05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9E0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EA19E0" w:rsidRDefault="00EA19E0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E736AD">
        <w:rPr>
          <w:rFonts w:ascii="Times New Roman" w:hAnsi="Times New Roman" w:cs="Times New Roman"/>
          <w:b/>
          <w:sz w:val="28"/>
          <w:szCs w:val="28"/>
        </w:rPr>
        <w:t>Общий стаж работы:</w:t>
      </w:r>
      <w:r>
        <w:rPr>
          <w:rFonts w:ascii="Times New Roman" w:hAnsi="Times New Roman" w:cs="Times New Roman"/>
          <w:sz w:val="28"/>
          <w:szCs w:val="28"/>
        </w:rPr>
        <w:t xml:space="preserve"> 24 года</w:t>
      </w:r>
    </w:p>
    <w:p w:rsidR="00EA19E0" w:rsidRDefault="00EA19E0" w:rsidP="00253059">
      <w:pPr>
        <w:jc w:val="both"/>
        <w:rPr>
          <w:rFonts w:ascii="Times New Roman" w:hAnsi="Times New Roman" w:cs="Times New Roman"/>
          <w:sz w:val="28"/>
          <w:szCs w:val="28"/>
        </w:rPr>
      </w:pPr>
      <w:r w:rsidRPr="00E736AD">
        <w:rPr>
          <w:rFonts w:ascii="Times New Roman" w:hAnsi="Times New Roman" w:cs="Times New Roman"/>
          <w:b/>
          <w:sz w:val="28"/>
          <w:szCs w:val="28"/>
        </w:rPr>
        <w:t>Стаж работы по специальности:</w:t>
      </w:r>
      <w:r>
        <w:rPr>
          <w:rFonts w:ascii="Times New Roman" w:hAnsi="Times New Roman" w:cs="Times New Roman"/>
          <w:sz w:val="28"/>
          <w:szCs w:val="28"/>
        </w:rPr>
        <w:t xml:space="preserve"> 6 лет</w:t>
      </w:r>
    </w:p>
    <w:p w:rsidR="00EA19E0" w:rsidRPr="00E736AD" w:rsidRDefault="00EA19E0" w:rsidP="002530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A19E0" w:rsidRPr="00E736AD" w:rsidSect="00825C7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6AD"/>
    <w:rsid w:val="0004305F"/>
    <w:rsid w:val="00065B29"/>
    <w:rsid w:val="000870E7"/>
    <w:rsid w:val="00197B27"/>
    <w:rsid w:val="00220180"/>
    <w:rsid w:val="002309BD"/>
    <w:rsid w:val="00253059"/>
    <w:rsid w:val="00262DFC"/>
    <w:rsid w:val="002A1314"/>
    <w:rsid w:val="003250EB"/>
    <w:rsid w:val="003A5F17"/>
    <w:rsid w:val="003C7046"/>
    <w:rsid w:val="005F18B2"/>
    <w:rsid w:val="00662152"/>
    <w:rsid w:val="006D6A3D"/>
    <w:rsid w:val="007037DC"/>
    <w:rsid w:val="0073546A"/>
    <w:rsid w:val="00747FFD"/>
    <w:rsid w:val="007B515B"/>
    <w:rsid w:val="007C13BE"/>
    <w:rsid w:val="008135EC"/>
    <w:rsid w:val="00825C74"/>
    <w:rsid w:val="00902544"/>
    <w:rsid w:val="00A37DBF"/>
    <w:rsid w:val="00A535D0"/>
    <w:rsid w:val="00B40B73"/>
    <w:rsid w:val="00B81104"/>
    <w:rsid w:val="00B85223"/>
    <w:rsid w:val="00C81B54"/>
    <w:rsid w:val="00CD0B5B"/>
    <w:rsid w:val="00CF22EF"/>
    <w:rsid w:val="00D40F3F"/>
    <w:rsid w:val="00E736AD"/>
    <w:rsid w:val="00EA110B"/>
    <w:rsid w:val="00EA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35E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621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35E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621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2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dou204.ru/&#1082;&#1086;&#1088;&#1087;&#1091;&#1089;%20&#1051;&#1077;&#1085;&#1080;&#1085;&#1072;%2016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u204.ru/&#1082;&#1086;&#1088;&#1087;&#1091;&#1089;%20&#1051;&#1077;&#1085;&#1080;&#1085;&#1072;%201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31939D4-7C5A-4427-9D2A-0171A7CD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№204</dc:creator>
  <cp:lastModifiedBy>1</cp:lastModifiedBy>
  <cp:revision>3</cp:revision>
  <dcterms:created xsi:type="dcterms:W3CDTF">2021-05-05T10:01:00Z</dcterms:created>
  <dcterms:modified xsi:type="dcterms:W3CDTF">2021-05-05T10:34:00Z</dcterms:modified>
</cp:coreProperties>
</file>